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4759" w14:textId="77777777" w:rsidR="00916A2E" w:rsidRPr="00F605BD" w:rsidRDefault="00916A2E" w:rsidP="00916A2E">
      <w:pPr>
        <w:pStyle w:val="Nagwek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F605BD">
        <w:rPr>
          <w:rFonts w:ascii="Times New Roman" w:hAnsi="Times New Roman" w:cs="Times New Roman"/>
          <w:b w:val="0"/>
          <w:sz w:val="20"/>
          <w:szCs w:val="20"/>
        </w:rPr>
        <w:t xml:space="preserve">Załącznik </w:t>
      </w:r>
      <w:r w:rsidR="009B6F2B" w:rsidRPr="00F605BD">
        <w:rPr>
          <w:rFonts w:ascii="Times New Roman" w:hAnsi="Times New Roman" w:cs="Times New Roman"/>
          <w:b w:val="0"/>
          <w:sz w:val="20"/>
          <w:szCs w:val="20"/>
        </w:rPr>
        <w:t xml:space="preserve">Nr 1 </w:t>
      </w:r>
      <w:r w:rsidRPr="00F605BD">
        <w:rPr>
          <w:rFonts w:ascii="Times New Roman" w:hAnsi="Times New Roman" w:cs="Times New Roman"/>
          <w:b w:val="0"/>
          <w:sz w:val="20"/>
          <w:szCs w:val="20"/>
        </w:rPr>
        <w:t xml:space="preserve">do </w:t>
      </w:r>
      <w:r w:rsidR="0095553F" w:rsidRPr="00F605BD">
        <w:rPr>
          <w:rFonts w:ascii="Times New Roman" w:hAnsi="Times New Roman" w:cs="Times New Roman"/>
          <w:b w:val="0"/>
          <w:sz w:val="20"/>
          <w:szCs w:val="20"/>
        </w:rPr>
        <w:t xml:space="preserve">Uchwały Nr </w:t>
      </w:r>
      <w:r w:rsidR="00E74B9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502968">
        <w:rPr>
          <w:rFonts w:ascii="Times New Roman" w:hAnsi="Times New Roman" w:cs="Times New Roman"/>
          <w:b w:val="0"/>
          <w:sz w:val="20"/>
          <w:szCs w:val="20"/>
        </w:rPr>
        <w:t>10</w:t>
      </w:r>
      <w:r w:rsidR="00E74B90">
        <w:rPr>
          <w:rFonts w:ascii="Times New Roman" w:hAnsi="Times New Roman" w:cs="Times New Roman"/>
          <w:b w:val="0"/>
          <w:sz w:val="20"/>
          <w:szCs w:val="20"/>
        </w:rPr>
        <w:t xml:space="preserve"> /2022</w:t>
      </w:r>
    </w:p>
    <w:p w14:paraId="0C1EFC73" w14:textId="77777777" w:rsidR="00916A2E" w:rsidRPr="00F605BD" w:rsidRDefault="0095553F" w:rsidP="00916A2E">
      <w:pPr>
        <w:jc w:val="right"/>
      </w:pPr>
      <w:r w:rsidRPr="00F605BD">
        <w:t>Rady Nadzorczej ZD IZ PI</w:t>
      </w:r>
      <w:r w:rsidR="00776FE3">
        <w:t>B</w:t>
      </w:r>
      <w:r w:rsidRPr="00F605BD">
        <w:t xml:space="preserve"> Kołbacz </w:t>
      </w:r>
      <w:r w:rsidR="00A863EB" w:rsidRPr="00F605BD">
        <w:t>Sp. z o.o.</w:t>
      </w:r>
    </w:p>
    <w:p w14:paraId="1BC77676" w14:textId="77777777" w:rsidR="00916A2E" w:rsidRPr="00F605BD" w:rsidRDefault="0095553F" w:rsidP="00916A2E">
      <w:pPr>
        <w:jc w:val="right"/>
      </w:pPr>
      <w:r w:rsidRPr="00F605BD">
        <w:t>z dnia</w:t>
      </w:r>
      <w:r w:rsidR="00E74B90">
        <w:t xml:space="preserve"> </w:t>
      </w:r>
      <w:r w:rsidR="00502968">
        <w:t xml:space="preserve">3 lutego </w:t>
      </w:r>
      <w:r w:rsidR="00E74B90">
        <w:t>2022</w:t>
      </w:r>
      <w:r w:rsidRPr="00F605BD">
        <w:t xml:space="preserve"> roku</w:t>
      </w:r>
    </w:p>
    <w:p w14:paraId="4E184690" w14:textId="77777777" w:rsidR="00321AE2" w:rsidRPr="00F605BD" w:rsidRDefault="00321AE2" w:rsidP="00847725">
      <w:pPr>
        <w:spacing w:line="276" w:lineRule="auto"/>
        <w:jc w:val="right"/>
      </w:pPr>
    </w:p>
    <w:p w14:paraId="1457D6E9" w14:textId="77777777" w:rsidR="00916A2E" w:rsidRPr="00F605BD" w:rsidRDefault="00916A2E" w:rsidP="00847725">
      <w:pPr>
        <w:spacing w:line="276" w:lineRule="auto"/>
        <w:jc w:val="right"/>
        <w:rPr>
          <w:sz w:val="22"/>
          <w:szCs w:val="22"/>
        </w:rPr>
      </w:pPr>
    </w:p>
    <w:p w14:paraId="08DC5EE5" w14:textId="77777777" w:rsidR="00916A2E" w:rsidRPr="00F605BD" w:rsidRDefault="008B5A18" w:rsidP="00847725">
      <w:pPr>
        <w:pStyle w:val="Bezodstpw"/>
        <w:jc w:val="center"/>
        <w:rPr>
          <w:b/>
        </w:rPr>
      </w:pPr>
      <w:r w:rsidRPr="00F605BD">
        <w:rPr>
          <w:b/>
        </w:rPr>
        <w:t>Rad</w:t>
      </w:r>
      <w:r w:rsidR="00F874E4" w:rsidRPr="00F605BD">
        <w:rPr>
          <w:b/>
        </w:rPr>
        <w:t>a</w:t>
      </w:r>
      <w:r w:rsidRPr="00F605BD">
        <w:rPr>
          <w:b/>
        </w:rPr>
        <w:t xml:space="preserve"> Nadzorcz</w:t>
      </w:r>
      <w:r w:rsidR="00F874E4" w:rsidRPr="00F605BD">
        <w:rPr>
          <w:b/>
        </w:rPr>
        <w:t>a</w:t>
      </w:r>
      <w:r w:rsidRPr="00F605BD">
        <w:rPr>
          <w:b/>
        </w:rPr>
        <w:t xml:space="preserve"> ZD</w:t>
      </w:r>
      <w:r w:rsidR="00847725" w:rsidRPr="00F605BD">
        <w:rPr>
          <w:b/>
        </w:rPr>
        <w:t>IZ PIB</w:t>
      </w:r>
      <w:r w:rsidRPr="00F605BD">
        <w:rPr>
          <w:b/>
        </w:rPr>
        <w:t xml:space="preserve"> Kołbacz </w:t>
      </w:r>
      <w:r w:rsidR="00847725" w:rsidRPr="00F605BD">
        <w:rPr>
          <w:b/>
        </w:rPr>
        <w:t>s</w:t>
      </w:r>
      <w:r w:rsidR="00F874E4" w:rsidRPr="00F605BD">
        <w:rPr>
          <w:b/>
        </w:rPr>
        <w:t xml:space="preserve">p. z o.o. </w:t>
      </w:r>
    </w:p>
    <w:p w14:paraId="09313E27" w14:textId="77777777" w:rsidR="00916A2E" w:rsidRPr="00F605BD" w:rsidRDefault="00916A2E" w:rsidP="00847725">
      <w:pPr>
        <w:pStyle w:val="Bezodstpw"/>
        <w:jc w:val="center"/>
        <w:rPr>
          <w:b/>
        </w:rPr>
      </w:pPr>
    </w:p>
    <w:p w14:paraId="412A122B" w14:textId="77777777" w:rsidR="00916A2E" w:rsidRPr="00F605BD" w:rsidRDefault="00916A2E" w:rsidP="00847725">
      <w:pPr>
        <w:pStyle w:val="Bezodstpw"/>
        <w:jc w:val="center"/>
      </w:pPr>
      <w:r w:rsidRPr="00F605BD">
        <w:t xml:space="preserve">działając na podstawie przepisów </w:t>
      </w:r>
      <w:r w:rsidR="00321AE2" w:rsidRPr="00F605BD">
        <w:t>§</w:t>
      </w:r>
      <w:r w:rsidR="00E74B90">
        <w:t>1</w:t>
      </w:r>
      <w:r w:rsidR="00154C91">
        <w:t>5</w:t>
      </w:r>
      <w:r w:rsidR="00E74B90">
        <w:t xml:space="preserve"> ust.4 pkt 1</w:t>
      </w:r>
      <w:r w:rsidR="002C54E7" w:rsidRPr="00F605BD">
        <w:t xml:space="preserve"> </w:t>
      </w:r>
      <w:r w:rsidR="00321AE2" w:rsidRPr="00F605BD">
        <w:t>Aktu Założycielskiego Spółki</w:t>
      </w:r>
      <w:r w:rsidR="001A6A38" w:rsidRPr="00F605BD">
        <w:br/>
      </w:r>
      <w:r w:rsidR="00847725" w:rsidRPr="00F605BD">
        <w:t xml:space="preserve"> (tekst jednolity z dnia </w:t>
      </w:r>
      <w:r w:rsidR="00E74B90">
        <w:t>10.06.2021</w:t>
      </w:r>
      <w:r w:rsidR="001A6A38" w:rsidRPr="00F605BD">
        <w:t xml:space="preserve"> r.</w:t>
      </w:r>
      <w:r w:rsidR="00847725" w:rsidRPr="00F605BD">
        <w:t>)</w:t>
      </w:r>
    </w:p>
    <w:p w14:paraId="0607D7B6" w14:textId="77777777" w:rsidR="00916A2E" w:rsidRPr="00F605BD" w:rsidRDefault="00916A2E" w:rsidP="00847725">
      <w:pPr>
        <w:pStyle w:val="Bezodstpw"/>
        <w:jc w:val="center"/>
      </w:pPr>
    </w:p>
    <w:p w14:paraId="75EB1DA8" w14:textId="77777777" w:rsidR="00916A2E" w:rsidRPr="00F605BD" w:rsidRDefault="00916A2E" w:rsidP="00847725">
      <w:pPr>
        <w:spacing w:line="276" w:lineRule="auto"/>
        <w:jc w:val="center"/>
        <w:rPr>
          <w:b/>
          <w:sz w:val="22"/>
          <w:szCs w:val="22"/>
          <w:lang w:val="pt-PT"/>
        </w:rPr>
      </w:pPr>
      <w:r w:rsidRPr="00F605BD">
        <w:rPr>
          <w:b/>
          <w:sz w:val="22"/>
          <w:szCs w:val="22"/>
          <w:lang w:val="pt-PT"/>
        </w:rPr>
        <w:t xml:space="preserve">o g ł a s z a  p o s t ę p o w a n i e   k w a l i f i k a c y j n e   n a   s t a n o w i s k </w:t>
      </w:r>
      <w:r w:rsidR="00E74B90">
        <w:rPr>
          <w:b/>
          <w:sz w:val="22"/>
          <w:szCs w:val="22"/>
          <w:lang w:val="pt-PT"/>
        </w:rPr>
        <w:t>o</w:t>
      </w:r>
    </w:p>
    <w:p w14:paraId="57DDAD3E" w14:textId="77777777" w:rsidR="00916A2E" w:rsidRPr="00F605BD" w:rsidRDefault="00916A2E" w:rsidP="00847725">
      <w:pPr>
        <w:spacing w:line="276" w:lineRule="auto"/>
        <w:jc w:val="center"/>
        <w:rPr>
          <w:b/>
          <w:sz w:val="22"/>
          <w:szCs w:val="22"/>
          <w:lang w:val="pt-PT"/>
        </w:rPr>
      </w:pPr>
    </w:p>
    <w:p w14:paraId="6E4BFD0F" w14:textId="77777777" w:rsidR="00470B8C" w:rsidRPr="00F605BD" w:rsidRDefault="00502968" w:rsidP="0084772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ŁONKA</w:t>
      </w:r>
      <w:r w:rsidR="00916A2E" w:rsidRPr="00F605BD">
        <w:rPr>
          <w:b/>
          <w:sz w:val="22"/>
          <w:szCs w:val="22"/>
        </w:rPr>
        <w:t xml:space="preserve"> ZARZĄDU</w:t>
      </w:r>
      <w:r w:rsidR="00753BB2" w:rsidRPr="00F605B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753BB2" w:rsidRPr="00F605BD">
        <w:rPr>
          <w:b/>
          <w:sz w:val="22"/>
          <w:szCs w:val="22"/>
        </w:rPr>
        <w:t xml:space="preserve">SPÓŁKI </w:t>
      </w:r>
    </w:p>
    <w:p w14:paraId="74382AF9" w14:textId="77777777" w:rsidR="00916A2E" w:rsidRPr="00F605BD" w:rsidRDefault="00470B8C" w:rsidP="00847725">
      <w:pPr>
        <w:spacing w:line="276" w:lineRule="auto"/>
        <w:jc w:val="center"/>
        <w:rPr>
          <w:b/>
          <w:sz w:val="22"/>
          <w:szCs w:val="22"/>
        </w:rPr>
      </w:pPr>
      <w:r w:rsidRPr="00F605BD">
        <w:rPr>
          <w:b/>
          <w:sz w:val="22"/>
          <w:szCs w:val="22"/>
        </w:rPr>
        <w:t>Zakład Doświadczalny Instytutu Zootechniki PIB Kołbacz Sp. z o.o.</w:t>
      </w:r>
    </w:p>
    <w:p w14:paraId="29D57C7B" w14:textId="77777777" w:rsidR="0012459A" w:rsidRPr="00F605BD" w:rsidRDefault="0012459A" w:rsidP="00847725">
      <w:pPr>
        <w:spacing w:line="276" w:lineRule="auto"/>
        <w:jc w:val="center"/>
        <w:rPr>
          <w:b/>
          <w:sz w:val="22"/>
          <w:szCs w:val="22"/>
        </w:rPr>
      </w:pPr>
      <w:r w:rsidRPr="00F605BD">
        <w:rPr>
          <w:b/>
          <w:sz w:val="22"/>
          <w:szCs w:val="22"/>
        </w:rPr>
        <w:t>74 -106 Kołbacz, ul. Warcisława 1</w:t>
      </w:r>
    </w:p>
    <w:p w14:paraId="7E15556B" w14:textId="77777777" w:rsidR="00916A2E" w:rsidRPr="00F605BD" w:rsidRDefault="00916A2E" w:rsidP="00847725">
      <w:pPr>
        <w:spacing w:line="276" w:lineRule="auto"/>
        <w:rPr>
          <w:sz w:val="22"/>
          <w:szCs w:val="22"/>
        </w:rPr>
      </w:pPr>
    </w:p>
    <w:p w14:paraId="137AE8CD" w14:textId="77777777" w:rsidR="00916A2E" w:rsidRPr="00F605BD" w:rsidRDefault="00916A2E" w:rsidP="00847725">
      <w:pPr>
        <w:pStyle w:val="Akapitzlist"/>
        <w:numPr>
          <w:ilvl w:val="0"/>
          <w:numId w:val="5"/>
        </w:numPr>
        <w:tabs>
          <w:tab w:val="left" w:pos="1560"/>
        </w:tabs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Kandydaci powinni spełniać następujące</w:t>
      </w:r>
      <w:r w:rsidR="00E74B90">
        <w:rPr>
          <w:sz w:val="22"/>
          <w:szCs w:val="22"/>
        </w:rPr>
        <w:t xml:space="preserve"> </w:t>
      </w:r>
      <w:r w:rsidR="000028B9" w:rsidRPr="00F605BD">
        <w:rPr>
          <w:sz w:val="22"/>
          <w:szCs w:val="22"/>
        </w:rPr>
        <w:t xml:space="preserve">minimalne </w:t>
      </w:r>
      <w:r w:rsidR="00470B8C" w:rsidRPr="00F605BD">
        <w:rPr>
          <w:sz w:val="22"/>
          <w:szCs w:val="22"/>
        </w:rPr>
        <w:t>wymogi</w:t>
      </w:r>
      <w:r w:rsidRPr="00F605BD">
        <w:rPr>
          <w:sz w:val="22"/>
          <w:szCs w:val="22"/>
        </w:rPr>
        <w:t>:</w:t>
      </w:r>
    </w:p>
    <w:p w14:paraId="6D41CEEC" w14:textId="77777777" w:rsidR="00F874E4" w:rsidRPr="00F605BD" w:rsidRDefault="00916A2E" w:rsidP="0047018F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posiadać </w:t>
      </w:r>
      <w:r w:rsidR="0047018F" w:rsidRPr="00F605BD">
        <w:rPr>
          <w:sz w:val="22"/>
          <w:szCs w:val="22"/>
        </w:rPr>
        <w:t>wykształcenie</w:t>
      </w:r>
      <w:r w:rsidRPr="00F605BD">
        <w:rPr>
          <w:sz w:val="22"/>
          <w:szCs w:val="22"/>
        </w:rPr>
        <w:t xml:space="preserve"> wyższe</w:t>
      </w:r>
      <w:r w:rsidR="0047018F" w:rsidRPr="00F605BD">
        <w:rPr>
          <w:sz w:val="22"/>
          <w:szCs w:val="22"/>
        </w:rPr>
        <w:t xml:space="preserve"> lub wykształcenie wyższe uzyskane za granicą uznane </w:t>
      </w:r>
      <w:r w:rsidR="00A7358B" w:rsidRPr="00F605BD">
        <w:rPr>
          <w:sz w:val="22"/>
          <w:szCs w:val="22"/>
        </w:rPr>
        <w:br/>
      </w:r>
      <w:r w:rsidR="0047018F" w:rsidRPr="00F605BD">
        <w:rPr>
          <w:sz w:val="22"/>
          <w:szCs w:val="22"/>
        </w:rPr>
        <w:t>w Rzeczypospolitej Polskiej na podstawie przepisów odrębnych</w:t>
      </w:r>
      <w:r w:rsidR="001575B9" w:rsidRPr="00F605BD">
        <w:rPr>
          <w:sz w:val="22"/>
          <w:szCs w:val="22"/>
        </w:rPr>
        <w:t>,</w:t>
      </w:r>
    </w:p>
    <w:p w14:paraId="10AC1465" w14:textId="77777777" w:rsidR="001575B9" w:rsidRPr="00F605BD" w:rsidRDefault="00916A2E" w:rsidP="0084772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posiadać co najmniej </w:t>
      </w:r>
      <w:r w:rsidR="00F3034F" w:rsidRPr="00F605BD">
        <w:rPr>
          <w:sz w:val="22"/>
          <w:szCs w:val="22"/>
        </w:rPr>
        <w:t>5-</w:t>
      </w:r>
      <w:r w:rsidRPr="00F605BD">
        <w:rPr>
          <w:sz w:val="22"/>
          <w:szCs w:val="22"/>
        </w:rPr>
        <w:t xml:space="preserve">letni </w:t>
      </w:r>
      <w:r w:rsidR="0047018F" w:rsidRPr="00F605BD">
        <w:rPr>
          <w:sz w:val="22"/>
          <w:szCs w:val="22"/>
        </w:rPr>
        <w:t xml:space="preserve">okres zatrudnienia </w:t>
      </w:r>
      <w:r w:rsidR="001575B9" w:rsidRPr="00F605BD">
        <w:rPr>
          <w:sz w:val="22"/>
          <w:szCs w:val="22"/>
        </w:rPr>
        <w:t xml:space="preserve">na podstawie umowy </w:t>
      </w:r>
      <w:r w:rsidR="00A7358B" w:rsidRPr="00F605BD">
        <w:rPr>
          <w:sz w:val="22"/>
          <w:szCs w:val="22"/>
        </w:rPr>
        <w:t xml:space="preserve">o </w:t>
      </w:r>
      <w:r w:rsidR="001575B9" w:rsidRPr="00F605BD">
        <w:rPr>
          <w:sz w:val="22"/>
          <w:szCs w:val="22"/>
        </w:rPr>
        <w:t>pracę, powołania, wyboru, mianowania, spółdzielczej umowy o pracę lub świadczenia usług na podstawie innej umowy lub wykonywania działalności gospodarczej na własny rachunek,</w:t>
      </w:r>
    </w:p>
    <w:p w14:paraId="34972675" w14:textId="77777777" w:rsidR="001575B9" w:rsidRDefault="001575B9" w:rsidP="0084772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posiada</w:t>
      </w:r>
      <w:r w:rsidR="004F08C0" w:rsidRPr="00F605BD">
        <w:rPr>
          <w:sz w:val="22"/>
          <w:szCs w:val="22"/>
        </w:rPr>
        <w:t>ć</w:t>
      </w:r>
      <w:r w:rsidR="005D6590" w:rsidRPr="00F605BD">
        <w:rPr>
          <w:sz w:val="22"/>
          <w:szCs w:val="22"/>
        </w:rPr>
        <w:t xml:space="preserve"> co najmniej </w:t>
      </w:r>
      <w:r w:rsidR="00697A2E" w:rsidRPr="00F605BD">
        <w:rPr>
          <w:sz w:val="22"/>
          <w:szCs w:val="22"/>
        </w:rPr>
        <w:t>3</w:t>
      </w:r>
      <w:r w:rsidR="00F3034F" w:rsidRPr="00F605BD">
        <w:rPr>
          <w:sz w:val="22"/>
          <w:szCs w:val="22"/>
        </w:rPr>
        <w:t>-letnie</w:t>
      </w:r>
      <w:r w:rsidRPr="00F605BD">
        <w:rPr>
          <w:sz w:val="22"/>
          <w:szCs w:val="22"/>
        </w:rPr>
        <w:t xml:space="preserve"> doświadczeni</w:t>
      </w:r>
      <w:r w:rsidR="00E9651E" w:rsidRPr="00F605BD">
        <w:rPr>
          <w:sz w:val="22"/>
          <w:szCs w:val="22"/>
        </w:rPr>
        <w:t>e na stanowiskach kierowniczych</w:t>
      </w:r>
      <w:r w:rsidR="00E9651E" w:rsidRPr="00F605BD">
        <w:rPr>
          <w:sz w:val="22"/>
          <w:szCs w:val="22"/>
        </w:rPr>
        <w:br/>
      </w:r>
      <w:r w:rsidRPr="00F605BD">
        <w:rPr>
          <w:sz w:val="22"/>
          <w:szCs w:val="22"/>
        </w:rPr>
        <w:t xml:space="preserve">lub samodzielnych albo wynikające  z prowadzenia działalności </w:t>
      </w:r>
      <w:r w:rsidR="00434AB6" w:rsidRPr="00F605BD">
        <w:rPr>
          <w:sz w:val="22"/>
          <w:szCs w:val="22"/>
        </w:rPr>
        <w:t>gospodarczej na własny rachunek,</w:t>
      </w:r>
    </w:p>
    <w:p w14:paraId="25AB2016" w14:textId="77777777" w:rsidR="009B404A" w:rsidRPr="00F605BD" w:rsidRDefault="009B404A" w:rsidP="0084772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ełnia inne niż wymienione w pkt 1- 3 wymogi określone w przepisach odrębnych, a w szczególności nie narusza ograniczeń lub zakazów zajmowania stanowiska członka organu zarządzającego w spółkach handlowych,</w:t>
      </w:r>
    </w:p>
    <w:p w14:paraId="30FAADB5" w14:textId="77777777" w:rsidR="00F874E4" w:rsidRPr="00F605BD" w:rsidRDefault="00916A2E" w:rsidP="0084772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posiadać pełną zdolność do czynności prawnych i korzystać z pełni praw publicznych,</w:t>
      </w:r>
    </w:p>
    <w:p w14:paraId="1BE6B7B2" w14:textId="77777777" w:rsidR="00916A2E" w:rsidRPr="00F605BD" w:rsidRDefault="00916A2E" w:rsidP="00847725">
      <w:pPr>
        <w:spacing w:line="276" w:lineRule="auto"/>
        <w:ind w:left="66"/>
        <w:rPr>
          <w:sz w:val="22"/>
          <w:szCs w:val="22"/>
        </w:rPr>
      </w:pPr>
    </w:p>
    <w:p w14:paraId="7D21F151" w14:textId="77777777" w:rsidR="00916A2E" w:rsidRPr="00F605BD" w:rsidRDefault="00916A2E" w:rsidP="00F3034F">
      <w:pPr>
        <w:pStyle w:val="Akapitzlist"/>
        <w:numPr>
          <w:ilvl w:val="0"/>
          <w:numId w:val="5"/>
        </w:numPr>
        <w:spacing w:line="276" w:lineRule="auto"/>
        <w:rPr>
          <w:b/>
          <w:sz w:val="22"/>
          <w:szCs w:val="22"/>
        </w:rPr>
      </w:pPr>
      <w:r w:rsidRPr="00F605BD">
        <w:rPr>
          <w:sz w:val="22"/>
          <w:szCs w:val="22"/>
        </w:rPr>
        <w:t xml:space="preserve">Dodatkowymi atutami </w:t>
      </w:r>
      <w:r w:rsidR="000D413F" w:rsidRPr="00F605BD">
        <w:rPr>
          <w:sz w:val="22"/>
          <w:szCs w:val="22"/>
        </w:rPr>
        <w:t>wpływającymi  na ocenę kandydatów</w:t>
      </w:r>
      <w:r w:rsidR="00FD5AAA">
        <w:rPr>
          <w:sz w:val="22"/>
          <w:szCs w:val="22"/>
        </w:rPr>
        <w:t xml:space="preserve"> </w:t>
      </w:r>
      <w:r w:rsidRPr="00F605BD">
        <w:rPr>
          <w:sz w:val="22"/>
          <w:szCs w:val="22"/>
        </w:rPr>
        <w:t>będą</w:t>
      </w:r>
      <w:r w:rsidRPr="00F605BD">
        <w:rPr>
          <w:b/>
          <w:sz w:val="22"/>
          <w:szCs w:val="22"/>
        </w:rPr>
        <w:t>:</w:t>
      </w:r>
    </w:p>
    <w:p w14:paraId="1A339F79" w14:textId="77777777" w:rsidR="006739CF" w:rsidRPr="00F605BD" w:rsidRDefault="006739CF" w:rsidP="001133C3">
      <w:pPr>
        <w:spacing w:line="276" w:lineRule="auto"/>
        <w:jc w:val="both"/>
        <w:rPr>
          <w:sz w:val="22"/>
          <w:szCs w:val="22"/>
        </w:rPr>
      </w:pPr>
    </w:p>
    <w:p w14:paraId="49799FED" w14:textId="77777777" w:rsidR="009B404A" w:rsidRDefault="009B404A" w:rsidP="00697A2E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nie wykształcenia wyższego rolniczego, ekonomicznego lub w dziedzinie nauk pokrewnych,</w:t>
      </w:r>
    </w:p>
    <w:p w14:paraId="59F91F10" w14:textId="77777777" w:rsidR="002038BA" w:rsidRPr="00F605BD" w:rsidRDefault="00916A2E" w:rsidP="00697A2E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posiadanie </w:t>
      </w:r>
      <w:r w:rsidR="00F6426C" w:rsidRPr="00F605BD">
        <w:rPr>
          <w:sz w:val="22"/>
          <w:szCs w:val="22"/>
        </w:rPr>
        <w:t xml:space="preserve">stopnia naukowego w </w:t>
      </w:r>
      <w:r w:rsidR="00075D8F" w:rsidRPr="00F605BD">
        <w:rPr>
          <w:sz w:val="22"/>
          <w:szCs w:val="22"/>
        </w:rPr>
        <w:t>dziedzinie związanej z profilem funkcjonowania Spółki</w:t>
      </w:r>
      <w:r w:rsidR="00434AB6" w:rsidRPr="00F605BD">
        <w:rPr>
          <w:sz w:val="22"/>
          <w:szCs w:val="22"/>
        </w:rPr>
        <w:t>,</w:t>
      </w:r>
    </w:p>
    <w:p w14:paraId="45298C18" w14:textId="77777777" w:rsidR="001575B9" w:rsidRPr="00F605BD" w:rsidRDefault="002038BA" w:rsidP="00697A2E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posiadanie</w:t>
      </w:r>
      <w:r w:rsidR="009B404A">
        <w:rPr>
          <w:sz w:val="22"/>
          <w:szCs w:val="22"/>
        </w:rPr>
        <w:t xml:space="preserve"> </w:t>
      </w:r>
      <w:r w:rsidRPr="00F605BD">
        <w:rPr>
          <w:sz w:val="22"/>
          <w:szCs w:val="22"/>
        </w:rPr>
        <w:t>doświadczenia</w:t>
      </w:r>
      <w:r w:rsidR="001575B9" w:rsidRPr="00F605BD">
        <w:rPr>
          <w:sz w:val="22"/>
          <w:szCs w:val="22"/>
        </w:rPr>
        <w:t xml:space="preserve"> w zak</w:t>
      </w:r>
      <w:r w:rsidR="00EB7F12">
        <w:rPr>
          <w:sz w:val="22"/>
          <w:szCs w:val="22"/>
        </w:rPr>
        <w:t>resie marketingu i sprzedaży</w:t>
      </w:r>
      <w:r w:rsidR="00434AB6" w:rsidRPr="00F605BD">
        <w:rPr>
          <w:sz w:val="22"/>
          <w:szCs w:val="22"/>
        </w:rPr>
        <w:t>,</w:t>
      </w:r>
    </w:p>
    <w:p w14:paraId="65F0420B" w14:textId="77777777" w:rsidR="00434AB6" w:rsidRPr="00F605BD" w:rsidRDefault="00E81B40" w:rsidP="00697A2E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posiadanie praktycznej znajomości zagadnień związanych z organizacją</w:t>
      </w:r>
      <w:r w:rsidR="000B44E7" w:rsidRPr="00F605BD">
        <w:rPr>
          <w:sz w:val="22"/>
          <w:szCs w:val="22"/>
        </w:rPr>
        <w:t xml:space="preserve">, </w:t>
      </w:r>
      <w:r w:rsidRPr="00F605BD">
        <w:rPr>
          <w:sz w:val="22"/>
          <w:szCs w:val="22"/>
        </w:rPr>
        <w:t xml:space="preserve"> zarządz</w:t>
      </w:r>
      <w:r w:rsidR="000B44E7" w:rsidRPr="00F605BD">
        <w:rPr>
          <w:sz w:val="22"/>
          <w:szCs w:val="22"/>
        </w:rPr>
        <w:t>aniem spółkami prawa handlowego oraz kierowaniem dużymi zespołami ludzkimi.</w:t>
      </w:r>
    </w:p>
    <w:p w14:paraId="4D228B38" w14:textId="77777777" w:rsidR="00434AB6" w:rsidRPr="00F605BD" w:rsidRDefault="00434AB6" w:rsidP="00434AB6">
      <w:pPr>
        <w:spacing w:line="276" w:lineRule="auto"/>
        <w:ind w:left="426"/>
        <w:jc w:val="both"/>
        <w:rPr>
          <w:sz w:val="22"/>
          <w:szCs w:val="22"/>
        </w:rPr>
      </w:pPr>
    </w:p>
    <w:p w14:paraId="4143BA69" w14:textId="77777777" w:rsidR="00434AB6" w:rsidRPr="00F605BD" w:rsidRDefault="00434AB6" w:rsidP="00434AB6">
      <w:pPr>
        <w:spacing w:line="276" w:lineRule="auto"/>
        <w:ind w:left="426"/>
        <w:jc w:val="both"/>
        <w:rPr>
          <w:sz w:val="22"/>
          <w:szCs w:val="22"/>
        </w:rPr>
      </w:pPr>
      <w:r w:rsidRPr="00F605BD">
        <w:rPr>
          <w:b/>
          <w:sz w:val="22"/>
          <w:szCs w:val="22"/>
        </w:rPr>
        <w:t>III</w:t>
      </w:r>
      <w:r w:rsidRPr="00F605BD">
        <w:rPr>
          <w:sz w:val="22"/>
          <w:szCs w:val="22"/>
        </w:rPr>
        <w:t xml:space="preserve">. Kandydatem na stanowisko </w:t>
      </w:r>
      <w:r w:rsidR="00EB7F12">
        <w:rPr>
          <w:sz w:val="22"/>
          <w:szCs w:val="22"/>
        </w:rPr>
        <w:t>Członka</w:t>
      </w:r>
      <w:r w:rsidRPr="00F605BD">
        <w:rPr>
          <w:sz w:val="22"/>
          <w:szCs w:val="22"/>
        </w:rPr>
        <w:t xml:space="preserve"> Zarządu Spółki nie może być osoba, która spełnia przynajmniej jeden z poniższych warunków:</w:t>
      </w:r>
    </w:p>
    <w:p w14:paraId="5E532A88" w14:textId="77777777" w:rsidR="00434AB6" w:rsidRPr="00F605BD" w:rsidRDefault="00434AB6" w:rsidP="00434AB6">
      <w:pPr>
        <w:spacing w:line="276" w:lineRule="auto"/>
        <w:ind w:left="426"/>
        <w:jc w:val="both"/>
        <w:rPr>
          <w:sz w:val="22"/>
          <w:szCs w:val="22"/>
        </w:rPr>
      </w:pPr>
    </w:p>
    <w:p w14:paraId="37937BD3" w14:textId="77777777" w:rsidR="00434AB6" w:rsidRPr="00F605BD" w:rsidRDefault="00434AB6" w:rsidP="00434AB6">
      <w:pPr>
        <w:spacing w:line="276" w:lineRule="auto"/>
        <w:ind w:left="426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1. 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30020E04" w14:textId="77777777" w:rsidR="00434AB6" w:rsidRPr="00F605BD" w:rsidRDefault="00434AB6" w:rsidP="00434AB6">
      <w:pPr>
        <w:spacing w:line="276" w:lineRule="auto"/>
        <w:ind w:left="426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2. wchodzi w skład organu partii politycznej reprezentującego partię polityczną na zewnątrz </w:t>
      </w:r>
      <w:r w:rsidR="00EA4E68" w:rsidRPr="00F605BD">
        <w:rPr>
          <w:sz w:val="22"/>
          <w:szCs w:val="22"/>
        </w:rPr>
        <w:br/>
      </w:r>
      <w:r w:rsidRPr="00F605BD">
        <w:rPr>
          <w:sz w:val="22"/>
          <w:szCs w:val="22"/>
        </w:rPr>
        <w:t>oraz uprawnionego do zaciągania zobowiązań,</w:t>
      </w:r>
    </w:p>
    <w:p w14:paraId="59E08A6A" w14:textId="77777777" w:rsidR="00434AB6" w:rsidRPr="00F605BD" w:rsidRDefault="00434AB6" w:rsidP="00434AB6">
      <w:pPr>
        <w:spacing w:line="276" w:lineRule="auto"/>
        <w:ind w:left="426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3. jest zatrudniona przez partię polityczną na podstawie umowy o pracę lub świadczy pracę </w:t>
      </w:r>
      <w:r w:rsidR="00EA4E68" w:rsidRPr="00F605BD">
        <w:rPr>
          <w:sz w:val="22"/>
          <w:szCs w:val="22"/>
        </w:rPr>
        <w:br/>
      </w:r>
      <w:r w:rsidRPr="00F605BD">
        <w:rPr>
          <w:sz w:val="22"/>
          <w:szCs w:val="22"/>
        </w:rPr>
        <w:t xml:space="preserve">na podstawie umowy zlecenia lub innej umowy o podobnym charakterze, </w:t>
      </w:r>
    </w:p>
    <w:p w14:paraId="162AF1FB" w14:textId="77777777" w:rsidR="00434AB6" w:rsidRPr="00F605BD" w:rsidRDefault="00821210" w:rsidP="00434AB6">
      <w:pPr>
        <w:spacing w:line="276" w:lineRule="auto"/>
        <w:ind w:left="426"/>
        <w:jc w:val="both"/>
        <w:rPr>
          <w:sz w:val="22"/>
          <w:szCs w:val="22"/>
        </w:rPr>
      </w:pPr>
      <w:r w:rsidRPr="00F605BD">
        <w:rPr>
          <w:sz w:val="22"/>
          <w:szCs w:val="22"/>
        </w:rPr>
        <w:lastRenderedPageBreak/>
        <w:t>4.</w:t>
      </w:r>
      <w:r w:rsidR="00434AB6" w:rsidRPr="00F605BD">
        <w:rPr>
          <w:sz w:val="22"/>
          <w:szCs w:val="22"/>
        </w:rPr>
        <w:tab/>
        <w:t xml:space="preserve">pełni funkcję z wyboru w zakładowej organizacji związkowej </w:t>
      </w:r>
      <w:r w:rsidR="007E1B58" w:rsidRPr="00F605BD">
        <w:rPr>
          <w:sz w:val="22"/>
          <w:szCs w:val="22"/>
        </w:rPr>
        <w:t>lub zakładowej organizacji związkowej spółki z grupy kapitałowej,</w:t>
      </w:r>
    </w:p>
    <w:p w14:paraId="0891EC20" w14:textId="77777777" w:rsidR="00434AB6" w:rsidRDefault="00821210" w:rsidP="005161B0">
      <w:pPr>
        <w:spacing w:line="276" w:lineRule="auto"/>
        <w:ind w:left="426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5.</w:t>
      </w:r>
      <w:r w:rsidR="00434AB6" w:rsidRPr="00F605BD">
        <w:rPr>
          <w:sz w:val="22"/>
          <w:szCs w:val="22"/>
        </w:rPr>
        <w:tab/>
        <w:t xml:space="preserve">jej aktywność społeczna lub zarobkowa rodzi konflikt interesów wobec działalności </w:t>
      </w:r>
      <w:r w:rsidR="00265F6D" w:rsidRPr="00F605BD">
        <w:rPr>
          <w:sz w:val="22"/>
          <w:szCs w:val="22"/>
        </w:rPr>
        <w:t>Spółki</w:t>
      </w:r>
      <w:r w:rsidR="00434AB6" w:rsidRPr="00F605BD">
        <w:rPr>
          <w:sz w:val="22"/>
          <w:szCs w:val="22"/>
        </w:rPr>
        <w:t>.</w:t>
      </w:r>
    </w:p>
    <w:p w14:paraId="611C351B" w14:textId="77777777" w:rsidR="00E86813" w:rsidRDefault="00E86813" w:rsidP="005161B0">
      <w:pPr>
        <w:spacing w:line="276" w:lineRule="auto"/>
        <w:ind w:left="426"/>
        <w:jc w:val="both"/>
        <w:rPr>
          <w:sz w:val="22"/>
          <w:szCs w:val="22"/>
        </w:rPr>
      </w:pPr>
    </w:p>
    <w:p w14:paraId="122E3077" w14:textId="77777777" w:rsidR="00E86813" w:rsidRPr="001F4DE9" w:rsidRDefault="009B404A" w:rsidP="00E86813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otem rozmowy kwalifikacyjnej będą w szczególności:</w:t>
      </w:r>
    </w:p>
    <w:p w14:paraId="11060F0A" w14:textId="77777777" w:rsidR="00E86813" w:rsidRPr="001F4DE9" w:rsidRDefault="00E86813" w:rsidP="00E74B90">
      <w:pPr>
        <w:pStyle w:val="Akapitzlist"/>
        <w:spacing w:line="276" w:lineRule="auto"/>
        <w:jc w:val="both"/>
        <w:rPr>
          <w:sz w:val="22"/>
          <w:szCs w:val="22"/>
        </w:rPr>
      </w:pPr>
    </w:p>
    <w:p w14:paraId="307BA2E3" w14:textId="77777777" w:rsidR="00E86813" w:rsidRDefault="0066577E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iedza</w:t>
      </w:r>
      <w:r w:rsidR="009B404A">
        <w:rPr>
          <w:sz w:val="22"/>
          <w:szCs w:val="22"/>
        </w:rPr>
        <w:t xml:space="preserve"> </w:t>
      </w:r>
      <w:r>
        <w:rPr>
          <w:sz w:val="22"/>
          <w:szCs w:val="22"/>
        </w:rPr>
        <w:t>o zakresie działalności Spółki oraz o sektorze, w którym Spółka działa,</w:t>
      </w:r>
    </w:p>
    <w:p w14:paraId="1224B768" w14:textId="77777777" w:rsidR="0066577E" w:rsidRDefault="0066577E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gadnienia związane z zarządzaniem i kierowaniem zespołami pracowników,</w:t>
      </w:r>
    </w:p>
    <w:p w14:paraId="259CDB90" w14:textId="77777777" w:rsidR="0066577E" w:rsidRDefault="0066577E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ady funkcjonowania spółek handlowych, ze szczególnym uwzględnieniem spółek z udziałem państwowych osób prawnych, zasad wynagradzania w spółkach z udziałem państwowych osób prawnych, ograniczeń prowadzenia działalności gospodarczej przez osoby pełniące funkcje publiczne,</w:t>
      </w:r>
    </w:p>
    <w:p w14:paraId="0D9FE16E" w14:textId="77777777" w:rsidR="0066577E" w:rsidRDefault="0066577E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świadczenie niezbędn</w:t>
      </w:r>
      <w:r w:rsidR="00EB7F12">
        <w:rPr>
          <w:sz w:val="22"/>
          <w:szCs w:val="22"/>
        </w:rPr>
        <w:t>e do wykonywania funkcji Członka</w:t>
      </w:r>
      <w:r>
        <w:rPr>
          <w:sz w:val="22"/>
          <w:szCs w:val="22"/>
        </w:rPr>
        <w:t xml:space="preserve"> Zarządu</w:t>
      </w:r>
      <w:r w:rsidR="00EB7F12">
        <w:rPr>
          <w:sz w:val="22"/>
          <w:szCs w:val="22"/>
        </w:rPr>
        <w:t>,</w:t>
      </w:r>
    </w:p>
    <w:p w14:paraId="499802B1" w14:textId="77777777" w:rsidR="0066577E" w:rsidRDefault="0066577E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iedza w zakresi</w:t>
      </w:r>
      <w:r w:rsidR="00EB7F12">
        <w:rPr>
          <w:sz w:val="22"/>
          <w:szCs w:val="22"/>
        </w:rPr>
        <w:t>e marketingu i sprzedaży</w:t>
      </w:r>
      <w:r>
        <w:rPr>
          <w:sz w:val="22"/>
          <w:szCs w:val="22"/>
        </w:rPr>
        <w:t>,</w:t>
      </w:r>
    </w:p>
    <w:p w14:paraId="67AC0FF3" w14:textId="77777777" w:rsidR="0066577E" w:rsidRDefault="00EB7F12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iedza z zakresu promocji</w:t>
      </w:r>
      <w:r w:rsidR="0066577E">
        <w:rPr>
          <w:sz w:val="22"/>
          <w:szCs w:val="22"/>
        </w:rPr>
        <w:t>,</w:t>
      </w:r>
      <w:r>
        <w:rPr>
          <w:sz w:val="22"/>
          <w:szCs w:val="22"/>
        </w:rPr>
        <w:t xml:space="preserve"> ze szczególnym uwzględnieniem promocji produktów rolno-spożywczych,</w:t>
      </w:r>
    </w:p>
    <w:p w14:paraId="4EECBA56" w14:textId="77777777" w:rsidR="0066577E" w:rsidRDefault="0066577E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iejętność analizy rynku i konkurencji,</w:t>
      </w:r>
    </w:p>
    <w:p w14:paraId="6AB56602" w14:textId="77777777" w:rsidR="0066577E" w:rsidRDefault="00EB7F12" w:rsidP="009B404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iedza z zakresu public relations</w:t>
      </w:r>
    </w:p>
    <w:p w14:paraId="4C1742BA" w14:textId="77777777" w:rsidR="0066577E" w:rsidRPr="009B404A" w:rsidRDefault="0066577E" w:rsidP="0066577E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</w:p>
    <w:p w14:paraId="3367B7E8" w14:textId="77777777" w:rsidR="00916A2E" w:rsidRPr="00F605BD" w:rsidRDefault="00916A2E" w:rsidP="00F3034F">
      <w:pPr>
        <w:pStyle w:val="Akapitzlist"/>
        <w:numPr>
          <w:ilvl w:val="0"/>
          <w:numId w:val="17"/>
        </w:numPr>
        <w:spacing w:line="276" w:lineRule="auto"/>
        <w:ind w:right="-142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Pisemne </w:t>
      </w:r>
      <w:r w:rsidR="007E1B58" w:rsidRPr="00F605BD">
        <w:rPr>
          <w:sz w:val="22"/>
          <w:szCs w:val="22"/>
        </w:rPr>
        <w:t>oferty (</w:t>
      </w:r>
      <w:r w:rsidRPr="00F605BD">
        <w:rPr>
          <w:sz w:val="22"/>
          <w:szCs w:val="22"/>
        </w:rPr>
        <w:t>zgłoszenia</w:t>
      </w:r>
      <w:r w:rsidR="007E1B58" w:rsidRPr="00F605BD">
        <w:rPr>
          <w:sz w:val="22"/>
          <w:szCs w:val="22"/>
        </w:rPr>
        <w:t>)</w:t>
      </w:r>
      <w:r w:rsidRPr="00F605BD">
        <w:rPr>
          <w:sz w:val="22"/>
          <w:szCs w:val="22"/>
        </w:rPr>
        <w:t xml:space="preserve"> kandydatów </w:t>
      </w:r>
      <w:r w:rsidR="006D4A97" w:rsidRPr="00F605BD">
        <w:rPr>
          <w:sz w:val="22"/>
          <w:szCs w:val="22"/>
        </w:rPr>
        <w:t>należy składać</w:t>
      </w:r>
      <w:r w:rsidR="002222D7" w:rsidRPr="00F605BD">
        <w:rPr>
          <w:sz w:val="22"/>
          <w:szCs w:val="22"/>
        </w:rPr>
        <w:t xml:space="preserve"> w </w:t>
      </w:r>
      <w:r w:rsidR="0030026E" w:rsidRPr="00F605BD">
        <w:rPr>
          <w:sz w:val="22"/>
          <w:szCs w:val="22"/>
        </w:rPr>
        <w:t xml:space="preserve">formie pisemnej osobiście </w:t>
      </w:r>
      <w:r w:rsidR="00EA4E68" w:rsidRPr="00F605BD">
        <w:rPr>
          <w:sz w:val="22"/>
          <w:szCs w:val="22"/>
        </w:rPr>
        <w:br/>
      </w:r>
      <w:r w:rsidR="0030026E" w:rsidRPr="00F605BD">
        <w:rPr>
          <w:sz w:val="22"/>
          <w:szCs w:val="22"/>
        </w:rPr>
        <w:t xml:space="preserve">w </w:t>
      </w:r>
      <w:r w:rsidR="002222D7" w:rsidRPr="00F605BD">
        <w:rPr>
          <w:sz w:val="22"/>
          <w:szCs w:val="22"/>
        </w:rPr>
        <w:t xml:space="preserve">sekretariacie siedziby Spółki </w:t>
      </w:r>
      <w:r w:rsidR="0030026E" w:rsidRPr="00F605BD">
        <w:rPr>
          <w:sz w:val="22"/>
          <w:szCs w:val="22"/>
        </w:rPr>
        <w:t xml:space="preserve">lub przesłać na adres siedziby Spółki </w:t>
      </w:r>
      <w:r w:rsidRPr="00F605BD">
        <w:rPr>
          <w:sz w:val="22"/>
          <w:szCs w:val="22"/>
        </w:rPr>
        <w:t xml:space="preserve">w terminie do </w:t>
      </w:r>
      <w:r w:rsidR="00321AE2" w:rsidRPr="00F605BD">
        <w:rPr>
          <w:sz w:val="22"/>
          <w:szCs w:val="22"/>
        </w:rPr>
        <w:t xml:space="preserve">dnia </w:t>
      </w:r>
      <w:r w:rsidR="0014536D">
        <w:rPr>
          <w:sz w:val="22"/>
          <w:szCs w:val="22"/>
        </w:rPr>
        <w:t xml:space="preserve">25 lutego </w:t>
      </w:r>
      <w:r w:rsidR="00E74B90">
        <w:rPr>
          <w:sz w:val="22"/>
          <w:szCs w:val="22"/>
        </w:rPr>
        <w:t>2022</w:t>
      </w:r>
      <w:r w:rsidR="006D4A97" w:rsidRPr="00F605BD">
        <w:rPr>
          <w:sz w:val="22"/>
          <w:szCs w:val="22"/>
        </w:rPr>
        <w:t xml:space="preserve"> roku</w:t>
      </w:r>
      <w:r w:rsidRPr="00F605BD">
        <w:rPr>
          <w:sz w:val="22"/>
          <w:szCs w:val="22"/>
        </w:rPr>
        <w:t xml:space="preserve"> do godziny </w:t>
      </w:r>
      <w:r w:rsidR="0014536D">
        <w:rPr>
          <w:sz w:val="22"/>
          <w:szCs w:val="22"/>
        </w:rPr>
        <w:t xml:space="preserve">15.00 </w:t>
      </w:r>
      <w:r w:rsidRPr="00F605BD">
        <w:rPr>
          <w:sz w:val="22"/>
          <w:szCs w:val="22"/>
        </w:rPr>
        <w:t xml:space="preserve">(decyduje data doręczenia </w:t>
      </w:r>
      <w:r w:rsidR="007E1B58" w:rsidRPr="00F605BD">
        <w:rPr>
          <w:sz w:val="22"/>
          <w:szCs w:val="22"/>
        </w:rPr>
        <w:t>oferty</w:t>
      </w:r>
      <w:r w:rsidRPr="00F605BD">
        <w:rPr>
          <w:sz w:val="22"/>
          <w:szCs w:val="22"/>
        </w:rPr>
        <w:t>).</w:t>
      </w:r>
    </w:p>
    <w:p w14:paraId="2D070D0F" w14:textId="77777777" w:rsidR="00F6347C" w:rsidRPr="00F605BD" w:rsidRDefault="00916A2E" w:rsidP="008D7195">
      <w:pPr>
        <w:spacing w:line="276" w:lineRule="auto"/>
        <w:ind w:left="720"/>
        <w:rPr>
          <w:sz w:val="22"/>
          <w:szCs w:val="22"/>
        </w:rPr>
      </w:pPr>
      <w:r w:rsidRPr="00F605BD">
        <w:rPr>
          <w:sz w:val="22"/>
          <w:szCs w:val="22"/>
        </w:rPr>
        <w:t xml:space="preserve">Zgłoszenia należy składać w zaklejonej kopercie z dopiskiem „Postępowanie kwalifikacyjne na stanowisko </w:t>
      </w:r>
      <w:r w:rsidR="00F37CC4">
        <w:rPr>
          <w:sz w:val="22"/>
          <w:szCs w:val="22"/>
        </w:rPr>
        <w:t xml:space="preserve">Członka </w:t>
      </w:r>
      <w:r w:rsidR="00E76A8C" w:rsidRPr="00F605BD">
        <w:rPr>
          <w:sz w:val="22"/>
          <w:szCs w:val="22"/>
        </w:rPr>
        <w:t xml:space="preserve">Zarządu </w:t>
      </w:r>
      <w:r w:rsidR="00F6347C" w:rsidRPr="00F605BD">
        <w:rPr>
          <w:sz w:val="22"/>
          <w:szCs w:val="22"/>
        </w:rPr>
        <w:t>Spółki Zakład Doświadczalny Instytutu Zootechniki PIB Kołbacz Sp. z o.o.</w:t>
      </w:r>
      <w:r w:rsidR="0014536D">
        <w:rPr>
          <w:sz w:val="22"/>
          <w:szCs w:val="22"/>
        </w:rPr>
        <w:t xml:space="preserve"> – nie otwierać do dnia 28 lutego 2022</w:t>
      </w:r>
      <w:r w:rsidR="009D4032" w:rsidRPr="00F605BD">
        <w:rPr>
          <w:sz w:val="22"/>
          <w:szCs w:val="22"/>
        </w:rPr>
        <w:t>”</w:t>
      </w:r>
    </w:p>
    <w:p w14:paraId="028CC0C2" w14:textId="77777777" w:rsidR="00916A2E" w:rsidRPr="00F605BD" w:rsidRDefault="00916A2E" w:rsidP="00847725">
      <w:pPr>
        <w:spacing w:line="276" w:lineRule="auto"/>
        <w:jc w:val="both"/>
        <w:rPr>
          <w:b/>
          <w:sz w:val="22"/>
          <w:szCs w:val="22"/>
        </w:rPr>
      </w:pPr>
    </w:p>
    <w:p w14:paraId="6CCB90D1" w14:textId="77777777" w:rsidR="00916A2E" w:rsidRPr="00F605BD" w:rsidRDefault="0030026E" w:rsidP="00F3034F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Oferta (z</w:t>
      </w:r>
      <w:r w:rsidR="00916A2E" w:rsidRPr="00F605BD">
        <w:rPr>
          <w:sz w:val="22"/>
          <w:szCs w:val="22"/>
        </w:rPr>
        <w:t>głoszenie</w:t>
      </w:r>
      <w:r w:rsidRPr="00F605BD">
        <w:rPr>
          <w:sz w:val="22"/>
          <w:szCs w:val="22"/>
        </w:rPr>
        <w:t>)</w:t>
      </w:r>
      <w:r w:rsidR="00916A2E" w:rsidRPr="00F605BD">
        <w:rPr>
          <w:sz w:val="22"/>
          <w:szCs w:val="22"/>
        </w:rPr>
        <w:t xml:space="preserve"> powinn</w:t>
      </w:r>
      <w:r w:rsidRPr="00F605BD">
        <w:rPr>
          <w:sz w:val="22"/>
          <w:szCs w:val="22"/>
        </w:rPr>
        <w:t>a</w:t>
      </w:r>
      <w:r w:rsidR="00916A2E" w:rsidRPr="00F605BD">
        <w:rPr>
          <w:sz w:val="22"/>
          <w:szCs w:val="22"/>
        </w:rPr>
        <w:t xml:space="preserve"> zawierać: </w:t>
      </w:r>
    </w:p>
    <w:p w14:paraId="587F8090" w14:textId="77777777" w:rsidR="0030026E" w:rsidRPr="00F605BD" w:rsidRDefault="003A62EA" w:rsidP="003A62EA">
      <w:pPr>
        <w:pStyle w:val="Akapitzlist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dane osobowe kandydata:</w:t>
      </w:r>
    </w:p>
    <w:p w14:paraId="2E73EE9A" w14:textId="77777777" w:rsidR="0030026E" w:rsidRPr="00F605BD" w:rsidRDefault="0030026E" w:rsidP="0030026E">
      <w:pPr>
        <w:spacing w:line="276" w:lineRule="auto"/>
        <w:ind w:firstLine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a) imię (imiona), nazwisko kandydata,</w:t>
      </w:r>
    </w:p>
    <w:p w14:paraId="30955F11" w14:textId="77777777" w:rsidR="0030026E" w:rsidRPr="00F605BD" w:rsidRDefault="0030026E" w:rsidP="0030026E">
      <w:pPr>
        <w:spacing w:line="276" w:lineRule="auto"/>
        <w:ind w:firstLine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b) datę i miejsce urodzenia,</w:t>
      </w:r>
    </w:p>
    <w:p w14:paraId="6D6CCFD6" w14:textId="77777777" w:rsidR="0030026E" w:rsidRPr="00F605BD" w:rsidRDefault="0030026E" w:rsidP="003B40AF">
      <w:pPr>
        <w:spacing w:line="276" w:lineRule="auto"/>
        <w:ind w:firstLine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d) adres zamieszkania, adres do korespondencji, nr telefonu, adres email,,</w:t>
      </w:r>
    </w:p>
    <w:p w14:paraId="026E3B95" w14:textId="77777777" w:rsidR="0030026E" w:rsidRPr="00F605BD" w:rsidRDefault="0030026E" w:rsidP="0030026E">
      <w:pPr>
        <w:spacing w:line="276" w:lineRule="auto"/>
        <w:ind w:left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f) informację o wyborze sposobu kontaktowania się z kandydatem (adres do doręczeń, telefon, email)</w:t>
      </w:r>
    </w:p>
    <w:p w14:paraId="59F079E6" w14:textId="77777777" w:rsidR="003A62EA" w:rsidRPr="00F605BD" w:rsidRDefault="00916A2E" w:rsidP="003A62EA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życiorys (CV) </w:t>
      </w:r>
      <w:r w:rsidR="003A62EA" w:rsidRPr="00F605BD">
        <w:rPr>
          <w:sz w:val="22"/>
          <w:szCs w:val="22"/>
        </w:rPr>
        <w:t>z opisem przebiegu nauki oraz pracy zawodowej,</w:t>
      </w:r>
    </w:p>
    <w:p w14:paraId="7981644A" w14:textId="77777777" w:rsidR="003A62EA" w:rsidRPr="00F605BD" w:rsidRDefault="00916A2E" w:rsidP="003A62EA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list motywacyjny</w:t>
      </w:r>
      <w:r w:rsidR="003A62EA" w:rsidRPr="00F605BD">
        <w:rPr>
          <w:sz w:val="22"/>
          <w:szCs w:val="22"/>
        </w:rPr>
        <w:t xml:space="preserve"> kandydata,</w:t>
      </w:r>
    </w:p>
    <w:p w14:paraId="73F165C3" w14:textId="77777777" w:rsidR="00916A2E" w:rsidRPr="00F605BD" w:rsidRDefault="003A62EA" w:rsidP="003A62EA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kopie do</w:t>
      </w:r>
      <w:r w:rsidR="00916A2E" w:rsidRPr="00F605BD">
        <w:rPr>
          <w:sz w:val="22"/>
          <w:szCs w:val="22"/>
        </w:rPr>
        <w:t>kument</w:t>
      </w:r>
      <w:r w:rsidRPr="00F605BD">
        <w:rPr>
          <w:sz w:val="22"/>
          <w:szCs w:val="22"/>
        </w:rPr>
        <w:t xml:space="preserve">ów </w:t>
      </w:r>
      <w:r w:rsidR="00916A2E" w:rsidRPr="00F605BD">
        <w:rPr>
          <w:sz w:val="22"/>
          <w:szCs w:val="22"/>
        </w:rPr>
        <w:t>potwierdzając</w:t>
      </w:r>
      <w:r w:rsidRPr="00F605BD">
        <w:rPr>
          <w:sz w:val="22"/>
          <w:szCs w:val="22"/>
        </w:rPr>
        <w:t xml:space="preserve">ych zdobyte </w:t>
      </w:r>
      <w:r w:rsidR="00916A2E" w:rsidRPr="00F605BD">
        <w:rPr>
          <w:sz w:val="22"/>
          <w:szCs w:val="22"/>
        </w:rPr>
        <w:t>wykszt</w:t>
      </w:r>
      <w:r w:rsidR="007042F9" w:rsidRPr="00F605BD">
        <w:rPr>
          <w:sz w:val="22"/>
          <w:szCs w:val="22"/>
        </w:rPr>
        <w:t xml:space="preserve">ałcenie, kwalifikacje zawodowe oraz okres zatrudnienia </w:t>
      </w:r>
      <w:r w:rsidR="00916A2E" w:rsidRPr="00F605BD">
        <w:rPr>
          <w:sz w:val="22"/>
          <w:szCs w:val="22"/>
        </w:rPr>
        <w:t>(</w:t>
      </w:r>
      <w:r w:rsidR="007042F9" w:rsidRPr="00F605BD">
        <w:rPr>
          <w:sz w:val="22"/>
          <w:szCs w:val="22"/>
        </w:rPr>
        <w:t xml:space="preserve">oryginały tych dokumentów kandydat jest zobowiązany </w:t>
      </w:r>
      <w:r w:rsidR="001016EC" w:rsidRPr="00F605BD">
        <w:rPr>
          <w:sz w:val="22"/>
          <w:szCs w:val="22"/>
        </w:rPr>
        <w:br/>
      </w:r>
      <w:r w:rsidR="007042F9" w:rsidRPr="00F605BD">
        <w:rPr>
          <w:sz w:val="22"/>
          <w:szCs w:val="22"/>
        </w:rPr>
        <w:t xml:space="preserve">do przedstawienia do wglądu </w:t>
      </w:r>
      <w:r w:rsidR="001016EC" w:rsidRPr="00F605BD">
        <w:rPr>
          <w:sz w:val="22"/>
          <w:szCs w:val="22"/>
        </w:rPr>
        <w:t>podczas rozmowy kwalifikacyjnej</w:t>
      </w:r>
      <w:r w:rsidR="007042F9" w:rsidRPr="00F605BD">
        <w:rPr>
          <w:sz w:val="22"/>
          <w:szCs w:val="22"/>
        </w:rPr>
        <w:t>)</w:t>
      </w:r>
      <w:r w:rsidR="00916A2E" w:rsidRPr="00F605BD">
        <w:rPr>
          <w:sz w:val="22"/>
          <w:szCs w:val="22"/>
        </w:rPr>
        <w:t>,</w:t>
      </w:r>
    </w:p>
    <w:p w14:paraId="0ED9E5D9" w14:textId="77777777" w:rsidR="007042F9" w:rsidRPr="00F605BD" w:rsidRDefault="007042F9" w:rsidP="007042F9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F605BD">
        <w:rPr>
          <w:sz w:val="22"/>
          <w:szCs w:val="22"/>
        </w:rPr>
        <w:t>Oświadczenia kandydata o:</w:t>
      </w:r>
    </w:p>
    <w:p w14:paraId="585380FC" w14:textId="77777777" w:rsidR="00916A2E" w:rsidRPr="00F605BD" w:rsidRDefault="007042F9" w:rsidP="007042F9">
      <w:pPr>
        <w:spacing w:line="276" w:lineRule="auto"/>
        <w:ind w:left="426" w:firstLine="282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a) </w:t>
      </w:r>
      <w:r w:rsidR="00916A2E" w:rsidRPr="00F605BD">
        <w:rPr>
          <w:sz w:val="22"/>
          <w:szCs w:val="22"/>
        </w:rPr>
        <w:t>korzystaniu z pełni praw publicznych,</w:t>
      </w:r>
    </w:p>
    <w:p w14:paraId="16882482" w14:textId="77777777" w:rsidR="007042F9" w:rsidRPr="00F605BD" w:rsidRDefault="007042F9" w:rsidP="007042F9">
      <w:pPr>
        <w:spacing w:line="276" w:lineRule="auto"/>
        <w:ind w:left="426" w:firstLine="282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b) </w:t>
      </w:r>
      <w:r w:rsidR="00916A2E" w:rsidRPr="00F605BD">
        <w:rPr>
          <w:sz w:val="22"/>
          <w:szCs w:val="22"/>
        </w:rPr>
        <w:t>posiadaniu pełnej zdolności do czynności prawnych,</w:t>
      </w:r>
    </w:p>
    <w:p w14:paraId="7FED4459" w14:textId="77777777" w:rsidR="00E57137" w:rsidRPr="00F605BD" w:rsidRDefault="00E57137" w:rsidP="00E57137">
      <w:pPr>
        <w:spacing w:line="276" w:lineRule="auto"/>
        <w:ind w:left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c) posiadaniu co najmniej 5-letni</w:t>
      </w:r>
      <w:r w:rsidR="00AB78A0" w:rsidRPr="00F605BD">
        <w:rPr>
          <w:sz w:val="22"/>
          <w:szCs w:val="22"/>
        </w:rPr>
        <w:t>ego</w:t>
      </w:r>
      <w:r w:rsidRPr="00F605BD">
        <w:rPr>
          <w:sz w:val="22"/>
          <w:szCs w:val="22"/>
        </w:rPr>
        <w:t xml:space="preserve"> okres</w:t>
      </w:r>
      <w:r w:rsidR="00AB78A0" w:rsidRPr="00F605BD">
        <w:rPr>
          <w:sz w:val="22"/>
          <w:szCs w:val="22"/>
        </w:rPr>
        <w:t>u</w:t>
      </w:r>
      <w:r w:rsidRPr="00F605BD">
        <w:rPr>
          <w:sz w:val="22"/>
          <w:szCs w:val="22"/>
        </w:rPr>
        <w:t xml:space="preserve"> zatrudnienia na podstawie umowy o pracę, powołania, wyboru, mianowania, spółdzielczej umowy o pracę, lub świadczenia usług </w:t>
      </w:r>
      <w:r w:rsidR="001016EC" w:rsidRPr="00F605BD">
        <w:rPr>
          <w:sz w:val="22"/>
          <w:szCs w:val="22"/>
        </w:rPr>
        <w:br/>
      </w:r>
      <w:r w:rsidRPr="00F605BD">
        <w:rPr>
          <w:sz w:val="22"/>
          <w:szCs w:val="22"/>
        </w:rPr>
        <w:t>na podstawie innej umowy lub wykonywania działalności gospodarczej na własny rachunek.</w:t>
      </w:r>
    </w:p>
    <w:p w14:paraId="4C640238" w14:textId="77777777" w:rsidR="00BF42B2" w:rsidRPr="00F605BD" w:rsidRDefault="00E57137" w:rsidP="00BF42B2">
      <w:pPr>
        <w:spacing w:line="276" w:lineRule="auto"/>
        <w:ind w:left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d</w:t>
      </w:r>
      <w:r w:rsidR="00BF42B2" w:rsidRPr="00F605BD">
        <w:rPr>
          <w:sz w:val="22"/>
          <w:szCs w:val="22"/>
        </w:rPr>
        <w:t>) posiadaniu co najmniej</w:t>
      </w:r>
      <w:r w:rsidR="003B40AF">
        <w:rPr>
          <w:sz w:val="22"/>
          <w:szCs w:val="22"/>
        </w:rPr>
        <w:t xml:space="preserve"> </w:t>
      </w:r>
      <w:r w:rsidR="00711631" w:rsidRPr="00F605BD">
        <w:rPr>
          <w:sz w:val="22"/>
          <w:szCs w:val="22"/>
        </w:rPr>
        <w:t>3</w:t>
      </w:r>
      <w:r w:rsidR="003B40AF">
        <w:rPr>
          <w:sz w:val="22"/>
          <w:szCs w:val="22"/>
        </w:rPr>
        <w:t>-</w:t>
      </w:r>
      <w:r w:rsidR="00BF42B2" w:rsidRPr="00F605BD">
        <w:rPr>
          <w:sz w:val="22"/>
          <w:szCs w:val="22"/>
        </w:rPr>
        <w:t>letniego doświadczenia na stanowiskach kierowniczych lub samodzielnych albo wynikających z prowadzenia działalności gospodarczej na własny rachunek,</w:t>
      </w:r>
    </w:p>
    <w:p w14:paraId="33B5E9CC" w14:textId="77777777" w:rsidR="00BF42B2" w:rsidRPr="00F605BD" w:rsidRDefault="00E57137" w:rsidP="00BF42B2">
      <w:pPr>
        <w:spacing w:line="276" w:lineRule="auto"/>
        <w:ind w:left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e</w:t>
      </w:r>
      <w:r w:rsidR="00697A2E" w:rsidRPr="00F605BD">
        <w:rPr>
          <w:sz w:val="22"/>
          <w:szCs w:val="22"/>
        </w:rPr>
        <w:t xml:space="preserve">) braku warunków </w:t>
      </w:r>
      <w:r w:rsidR="006B5C5B" w:rsidRPr="00F605BD">
        <w:rPr>
          <w:sz w:val="22"/>
          <w:szCs w:val="22"/>
        </w:rPr>
        <w:t>wykluczających</w:t>
      </w:r>
      <w:r w:rsidR="001016EC" w:rsidRPr="00F605BD">
        <w:rPr>
          <w:sz w:val="22"/>
          <w:szCs w:val="22"/>
        </w:rPr>
        <w:t>,</w:t>
      </w:r>
      <w:r w:rsidR="0014536D">
        <w:rPr>
          <w:sz w:val="22"/>
          <w:szCs w:val="22"/>
        </w:rPr>
        <w:t xml:space="preserve"> </w:t>
      </w:r>
      <w:r w:rsidR="00697A2E" w:rsidRPr="00F605BD">
        <w:rPr>
          <w:sz w:val="22"/>
          <w:szCs w:val="22"/>
        </w:rPr>
        <w:t>o których mowa w pkt. III</w:t>
      </w:r>
      <w:r w:rsidR="00964921" w:rsidRPr="00F605BD">
        <w:rPr>
          <w:sz w:val="22"/>
          <w:szCs w:val="22"/>
        </w:rPr>
        <w:t>,</w:t>
      </w:r>
    </w:p>
    <w:p w14:paraId="64D70D93" w14:textId="77777777" w:rsidR="00025FD9" w:rsidRPr="00F605BD" w:rsidRDefault="00697A2E" w:rsidP="00025FD9">
      <w:pPr>
        <w:spacing w:line="276" w:lineRule="auto"/>
        <w:ind w:left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lastRenderedPageBreak/>
        <w:t>f</w:t>
      </w:r>
      <w:r w:rsidR="00025FD9" w:rsidRPr="00F605BD">
        <w:rPr>
          <w:sz w:val="22"/>
          <w:szCs w:val="22"/>
        </w:rPr>
        <w:t>) niepodleganiu określonym w przepisach prawa ograniczeniom lub zakazom</w:t>
      </w:r>
      <w:r w:rsidR="003B40AF">
        <w:rPr>
          <w:sz w:val="22"/>
          <w:szCs w:val="22"/>
        </w:rPr>
        <w:t xml:space="preserve"> zajmowania stanowiska członka z</w:t>
      </w:r>
      <w:r w:rsidR="00025FD9" w:rsidRPr="00F605BD">
        <w:rPr>
          <w:sz w:val="22"/>
          <w:szCs w:val="22"/>
        </w:rPr>
        <w:t>arządu w spółkach prawa handlowego,</w:t>
      </w:r>
    </w:p>
    <w:p w14:paraId="2930B1C5" w14:textId="77777777" w:rsidR="00916A2E" w:rsidRPr="00F605BD" w:rsidRDefault="003B40AF" w:rsidP="00821210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821210" w:rsidRPr="00F605BD">
        <w:rPr>
          <w:sz w:val="22"/>
          <w:szCs w:val="22"/>
        </w:rPr>
        <w:t xml:space="preserve">) </w:t>
      </w:r>
      <w:r w:rsidR="00916A2E" w:rsidRPr="00F605BD">
        <w:rPr>
          <w:sz w:val="22"/>
          <w:szCs w:val="22"/>
          <w:lang w:eastAsia="ar-SA"/>
        </w:rPr>
        <w:t>wyrażeniu zgody na przetwarzanie danych osobowych kandydata dla celów postępowania kwalifikacyjnego</w:t>
      </w:r>
      <w:r w:rsidR="00821210" w:rsidRPr="00F605BD">
        <w:rPr>
          <w:sz w:val="22"/>
          <w:szCs w:val="22"/>
          <w:lang w:eastAsia="ar-SA"/>
        </w:rPr>
        <w:t xml:space="preserve"> na stanowisko </w:t>
      </w:r>
      <w:r w:rsidR="00EB7F12">
        <w:rPr>
          <w:sz w:val="22"/>
          <w:szCs w:val="22"/>
        </w:rPr>
        <w:t>Członka</w:t>
      </w:r>
      <w:r w:rsidR="00B83B7A" w:rsidRPr="00F605BD">
        <w:rPr>
          <w:sz w:val="22"/>
          <w:szCs w:val="22"/>
        </w:rPr>
        <w:t xml:space="preserve"> </w:t>
      </w:r>
      <w:r w:rsidR="00712453" w:rsidRPr="00F605BD">
        <w:rPr>
          <w:sz w:val="22"/>
          <w:szCs w:val="22"/>
          <w:lang w:eastAsia="ar-SA"/>
        </w:rPr>
        <w:t xml:space="preserve">Zarządu </w:t>
      </w:r>
      <w:r w:rsidR="00821210" w:rsidRPr="00F605BD">
        <w:rPr>
          <w:sz w:val="22"/>
          <w:szCs w:val="22"/>
          <w:lang w:eastAsia="ar-SA"/>
        </w:rPr>
        <w:t>Spółki</w:t>
      </w:r>
      <w:r w:rsidR="002B1EF5" w:rsidRPr="00F605BD">
        <w:rPr>
          <w:sz w:val="22"/>
          <w:szCs w:val="22"/>
        </w:rPr>
        <w:t>.</w:t>
      </w:r>
    </w:p>
    <w:p w14:paraId="4C20A596" w14:textId="77777777" w:rsidR="00DB3D5A" w:rsidRPr="00F605BD" w:rsidRDefault="00DB3D5A" w:rsidP="00821210">
      <w:pPr>
        <w:spacing w:line="276" w:lineRule="auto"/>
        <w:ind w:left="708"/>
        <w:jc w:val="both"/>
        <w:rPr>
          <w:sz w:val="22"/>
          <w:szCs w:val="22"/>
        </w:rPr>
      </w:pPr>
    </w:p>
    <w:p w14:paraId="1B7D4F39" w14:textId="77777777" w:rsidR="003B40AF" w:rsidRPr="00F605BD" w:rsidRDefault="003B40AF" w:rsidP="003B40AF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Każde ze wskazanych powyżej oświadczeń powinno zostać podpisane przez kandydata.</w:t>
      </w:r>
    </w:p>
    <w:p w14:paraId="31550E7B" w14:textId="77777777" w:rsidR="002B1EF5" w:rsidRPr="00F605BD" w:rsidRDefault="002B1EF5" w:rsidP="00821210">
      <w:pPr>
        <w:spacing w:line="276" w:lineRule="auto"/>
        <w:ind w:left="708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Wzory w/w oświadczeń stanowią załącznik do niniejszego ogłoszenia.</w:t>
      </w:r>
      <w:r w:rsidR="003B40AF">
        <w:rPr>
          <w:sz w:val="22"/>
          <w:szCs w:val="22"/>
        </w:rPr>
        <w:t xml:space="preserve"> </w:t>
      </w:r>
    </w:p>
    <w:p w14:paraId="2719572E" w14:textId="77777777" w:rsidR="00916A2E" w:rsidRPr="00F605BD" w:rsidRDefault="00916A2E" w:rsidP="00847725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12325907" w14:textId="77777777" w:rsidR="00916A2E" w:rsidRPr="00F605BD" w:rsidRDefault="00916A2E" w:rsidP="008D7195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W toku postępowania kwalifikacyjnego kandydat może przedstawić </w:t>
      </w:r>
      <w:r w:rsidR="003B40AF">
        <w:rPr>
          <w:sz w:val="22"/>
          <w:szCs w:val="22"/>
        </w:rPr>
        <w:t>Radzie Nadzorczej</w:t>
      </w:r>
      <w:r w:rsidR="00E74B90">
        <w:rPr>
          <w:sz w:val="22"/>
          <w:szCs w:val="22"/>
        </w:rPr>
        <w:t xml:space="preserve"> </w:t>
      </w:r>
      <w:r w:rsidRPr="00F605BD">
        <w:rPr>
          <w:sz w:val="22"/>
          <w:szCs w:val="22"/>
        </w:rPr>
        <w:t>dodatkowe dokumenty.</w:t>
      </w:r>
    </w:p>
    <w:p w14:paraId="308E28CD" w14:textId="77777777" w:rsidR="00D55B1A" w:rsidRPr="00F605BD" w:rsidRDefault="00D55B1A" w:rsidP="00847725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58C01058" w14:textId="77777777" w:rsidR="002524B9" w:rsidRPr="00F605BD" w:rsidRDefault="002524B9" w:rsidP="00F3034F">
      <w:pPr>
        <w:pStyle w:val="Akapitzlist"/>
        <w:numPr>
          <w:ilvl w:val="0"/>
          <w:numId w:val="17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Postępowanie kwalifikacyjne jest dwuetapowe:</w:t>
      </w:r>
    </w:p>
    <w:p w14:paraId="5B3FF1EF" w14:textId="77777777" w:rsidR="002524B9" w:rsidRPr="00F605BD" w:rsidRDefault="002524B9" w:rsidP="00847725">
      <w:pPr>
        <w:tabs>
          <w:tab w:val="left" w:pos="851"/>
        </w:tabs>
        <w:spacing w:line="276" w:lineRule="auto"/>
        <w:ind w:left="426"/>
        <w:jc w:val="both"/>
        <w:rPr>
          <w:sz w:val="22"/>
          <w:szCs w:val="22"/>
        </w:rPr>
      </w:pPr>
    </w:p>
    <w:p w14:paraId="3F31423A" w14:textId="77777777" w:rsidR="002524B9" w:rsidRPr="00F605BD" w:rsidRDefault="002524B9" w:rsidP="005059B5">
      <w:pPr>
        <w:pStyle w:val="Akapitzlist"/>
        <w:numPr>
          <w:ilvl w:val="3"/>
          <w:numId w:val="1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Pierwszy etap obejmuje weryfikację </w:t>
      </w:r>
      <w:r w:rsidR="00B02DAF" w:rsidRPr="00F605BD">
        <w:rPr>
          <w:sz w:val="22"/>
          <w:szCs w:val="22"/>
        </w:rPr>
        <w:t xml:space="preserve">formalną i merytoryczną złożonych ofert oraz </w:t>
      </w:r>
      <w:r w:rsidRPr="00F605BD">
        <w:rPr>
          <w:sz w:val="22"/>
          <w:szCs w:val="22"/>
        </w:rPr>
        <w:t>dokumentów i pisemnych informa</w:t>
      </w:r>
      <w:r w:rsidR="00B02DAF" w:rsidRPr="00F605BD">
        <w:rPr>
          <w:sz w:val="22"/>
          <w:szCs w:val="22"/>
        </w:rPr>
        <w:t>cji  złożonych przez kandydatów. Kandydaci, których oferty spełniają wymogi zostaną dopuszczeni</w:t>
      </w:r>
      <w:r w:rsidRPr="00F605BD">
        <w:rPr>
          <w:sz w:val="22"/>
          <w:szCs w:val="22"/>
        </w:rPr>
        <w:t xml:space="preserve"> do rozmowy kwalifikacyjnej</w:t>
      </w:r>
      <w:r w:rsidR="00B02DAF" w:rsidRPr="00F605BD">
        <w:rPr>
          <w:sz w:val="22"/>
          <w:szCs w:val="22"/>
        </w:rPr>
        <w:t>.</w:t>
      </w:r>
    </w:p>
    <w:p w14:paraId="5FC69431" w14:textId="77777777" w:rsidR="00916A2E" w:rsidRPr="00F605BD" w:rsidRDefault="00075D8F" w:rsidP="00847725">
      <w:pPr>
        <w:pStyle w:val="Akapitzlist"/>
        <w:numPr>
          <w:ilvl w:val="3"/>
          <w:numId w:val="1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Drugi etap obejmuje przeprowadzenie </w:t>
      </w:r>
      <w:r w:rsidR="00B02DAF" w:rsidRPr="00F605BD">
        <w:rPr>
          <w:sz w:val="22"/>
          <w:szCs w:val="22"/>
        </w:rPr>
        <w:t xml:space="preserve">w siedzibie Spółki </w:t>
      </w:r>
      <w:r w:rsidRPr="00F605BD">
        <w:rPr>
          <w:sz w:val="22"/>
          <w:szCs w:val="22"/>
        </w:rPr>
        <w:t xml:space="preserve">rozmowy kwalifikacyjnej </w:t>
      </w:r>
      <w:r w:rsidR="005118B3" w:rsidRPr="00F605BD">
        <w:rPr>
          <w:sz w:val="22"/>
          <w:szCs w:val="22"/>
        </w:rPr>
        <w:br/>
      </w:r>
      <w:r w:rsidRPr="00F605BD">
        <w:rPr>
          <w:sz w:val="22"/>
          <w:szCs w:val="22"/>
        </w:rPr>
        <w:t xml:space="preserve">z </w:t>
      </w:r>
      <w:r w:rsidR="00B02DAF" w:rsidRPr="00F605BD">
        <w:rPr>
          <w:sz w:val="22"/>
          <w:szCs w:val="22"/>
        </w:rPr>
        <w:t xml:space="preserve">dopuszczonymi </w:t>
      </w:r>
      <w:r w:rsidRPr="00F605BD">
        <w:rPr>
          <w:sz w:val="22"/>
          <w:szCs w:val="22"/>
        </w:rPr>
        <w:t>kandydatami</w:t>
      </w:r>
      <w:r w:rsidR="00B02DAF" w:rsidRPr="00F605BD">
        <w:rPr>
          <w:sz w:val="22"/>
          <w:szCs w:val="22"/>
        </w:rPr>
        <w:t>.</w:t>
      </w:r>
    </w:p>
    <w:p w14:paraId="603015EF" w14:textId="77777777" w:rsidR="006607C1" w:rsidRPr="00F605BD" w:rsidRDefault="006607C1" w:rsidP="00847725">
      <w:pPr>
        <w:tabs>
          <w:tab w:val="left" w:pos="851"/>
        </w:tabs>
        <w:spacing w:line="276" w:lineRule="auto"/>
        <w:ind w:left="426"/>
        <w:jc w:val="both"/>
        <w:rPr>
          <w:sz w:val="22"/>
          <w:szCs w:val="22"/>
        </w:rPr>
      </w:pPr>
    </w:p>
    <w:p w14:paraId="2FC64E83" w14:textId="77777777" w:rsidR="00916A2E" w:rsidRPr="00F605BD" w:rsidRDefault="00916A2E" w:rsidP="00F3034F">
      <w:pPr>
        <w:pStyle w:val="Akapitzlist"/>
        <w:numPr>
          <w:ilvl w:val="0"/>
          <w:numId w:val="17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 xml:space="preserve">Zgłoszenia kandydatów nie spełniające wymogów określonych w ogłoszeniu lub złożone </w:t>
      </w:r>
      <w:r w:rsidR="00FB7098" w:rsidRPr="00F605BD">
        <w:rPr>
          <w:sz w:val="22"/>
          <w:szCs w:val="22"/>
        </w:rPr>
        <w:br/>
      </w:r>
      <w:r w:rsidRPr="00F605BD">
        <w:rPr>
          <w:sz w:val="22"/>
          <w:szCs w:val="22"/>
        </w:rPr>
        <w:t>po upływie terminu określonego w ogłoszeniu nie podlegają rozpatrzeniu</w:t>
      </w:r>
      <w:r w:rsidR="003B40AF">
        <w:rPr>
          <w:sz w:val="22"/>
          <w:szCs w:val="22"/>
        </w:rPr>
        <w:t>, a kandydaci nie wezmą udziału w postępowaniu</w:t>
      </w:r>
      <w:r w:rsidRPr="00F605BD">
        <w:rPr>
          <w:sz w:val="22"/>
          <w:szCs w:val="22"/>
        </w:rPr>
        <w:t>.</w:t>
      </w:r>
      <w:r w:rsidR="003B40AF">
        <w:rPr>
          <w:sz w:val="22"/>
          <w:szCs w:val="22"/>
        </w:rPr>
        <w:t xml:space="preserve"> Dokumenty złożone w postępowaniu kwalifikacyjnym niebędące oryginałami nie podlegają zwrotowi.</w:t>
      </w:r>
    </w:p>
    <w:p w14:paraId="65BEC583" w14:textId="77777777" w:rsidR="00916A2E" w:rsidRPr="00F605BD" w:rsidRDefault="00916A2E" w:rsidP="00847725">
      <w:pPr>
        <w:tabs>
          <w:tab w:val="left" w:pos="851"/>
        </w:tabs>
        <w:spacing w:line="276" w:lineRule="auto"/>
        <w:ind w:left="426"/>
        <w:jc w:val="both"/>
        <w:rPr>
          <w:sz w:val="22"/>
          <w:szCs w:val="22"/>
        </w:rPr>
      </w:pPr>
    </w:p>
    <w:p w14:paraId="62AC2F32" w14:textId="77777777" w:rsidR="00916A2E" w:rsidRPr="003B40AF" w:rsidRDefault="00916A2E" w:rsidP="005D346D">
      <w:pPr>
        <w:pStyle w:val="Akapitzlist"/>
        <w:numPr>
          <w:ilvl w:val="0"/>
          <w:numId w:val="17"/>
        </w:numPr>
        <w:tabs>
          <w:tab w:val="left" w:pos="851"/>
        </w:tabs>
        <w:spacing w:line="276" w:lineRule="auto"/>
        <w:jc w:val="both"/>
        <w:rPr>
          <w:b/>
          <w:sz w:val="22"/>
          <w:szCs w:val="22"/>
        </w:rPr>
      </w:pPr>
      <w:r w:rsidRPr="00F605BD">
        <w:rPr>
          <w:sz w:val="22"/>
          <w:szCs w:val="22"/>
        </w:rPr>
        <w:t>Otwarcie</w:t>
      </w:r>
      <w:r w:rsidR="0013305F" w:rsidRPr="00F605BD">
        <w:rPr>
          <w:sz w:val="22"/>
          <w:szCs w:val="22"/>
        </w:rPr>
        <w:t xml:space="preserve"> zgłoszeń nastąpi</w:t>
      </w:r>
      <w:r w:rsidR="003B40AF">
        <w:rPr>
          <w:sz w:val="22"/>
          <w:szCs w:val="22"/>
        </w:rPr>
        <w:t xml:space="preserve"> </w:t>
      </w:r>
      <w:r w:rsidR="0013305F" w:rsidRPr="00F605BD">
        <w:rPr>
          <w:sz w:val="22"/>
          <w:szCs w:val="22"/>
        </w:rPr>
        <w:t xml:space="preserve"> </w:t>
      </w:r>
      <w:r w:rsidR="0014536D">
        <w:rPr>
          <w:sz w:val="22"/>
          <w:szCs w:val="22"/>
        </w:rPr>
        <w:t xml:space="preserve">do </w:t>
      </w:r>
      <w:r w:rsidR="0013305F" w:rsidRPr="00F605BD">
        <w:rPr>
          <w:sz w:val="22"/>
          <w:szCs w:val="22"/>
        </w:rPr>
        <w:t xml:space="preserve">dnia </w:t>
      </w:r>
      <w:r w:rsidR="0014536D">
        <w:rPr>
          <w:sz w:val="22"/>
          <w:szCs w:val="22"/>
        </w:rPr>
        <w:t>15 marca</w:t>
      </w:r>
      <w:r w:rsidR="00FD5AAA">
        <w:rPr>
          <w:sz w:val="22"/>
          <w:szCs w:val="22"/>
        </w:rPr>
        <w:t xml:space="preserve"> </w:t>
      </w:r>
      <w:r w:rsidR="00E74B90">
        <w:rPr>
          <w:sz w:val="22"/>
          <w:szCs w:val="22"/>
        </w:rPr>
        <w:t>2022</w:t>
      </w:r>
      <w:r w:rsidR="006E602A" w:rsidRPr="00F605BD">
        <w:rPr>
          <w:sz w:val="22"/>
          <w:szCs w:val="22"/>
        </w:rPr>
        <w:t xml:space="preserve"> </w:t>
      </w:r>
      <w:r w:rsidRPr="00F605BD">
        <w:rPr>
          <w:sz w:val="22"/>
          <w:szCs w:val="22"/>
        </w:rPr>
        <w:t>r</w:t>
      </w:r>
      <w:r w:rsidR="0013305F" w:rsidRPr="00F605BD">
        <w:rPr>
          <w:sz w:val="22"/>
          <w:szCs w:val="22"/>
        </w:rPr>
        <w:t>oku</w:t>
      </w:r>
      <w:r w:rsidR="003B40AF">
        <w:rPr>
          <w:sz w:val="22"/>
          <w:szCs w:val="22"/>
        </w:rPr>
        <w:t>.</w:t>
      </w:r>
    </w:p>
    <w:p w14:paraId="029B6DA1" w14:textId="77777777" w:rsidR="003B40AF" w:rsidRPr="003B40AF" w:rsidRDefault="003B40AF" w:rsidP="003B40AF">
      <w:pPr>
        <w:pStyle w:val="Akapitzlist"/>
        <w:rPr>
          <w:b/>
          <w:sz w:val="22"/>
          <w:szCs w:val="22"/>
        </w:rPr>
      </w:pPr>
    </w:p>
    <w:p w14:paraId="1FC97283" w14:textId="77777777" w:rsidR="003B40AF" w:rsidRPr="00F605BD" w:rsidRDefault="003B40AF" w:rsidP="003B40AF">
      <w:pPr>
        <w:pStyle w:val="Akapitzlist"/>
        <w:tabs>
          <w:tab w:val="left" w:pos="851"/>
        </w:tabs>
        <w:spacing w:line="276" w:lineRule="auto"/>
        <w:jc w:val="both"/>
        <w:rPr>
          <w:b/>
          <w:sz w:val="22"/>
          <w:szCs w:val="22"/>
        </w:rPr>
      </w:pPr>
    </w:p>
    <w:p w14:paraId="0E3AC7D7" w14:textId="77777777" w:rsidR="00916A2E" w:rsidRDefault="00075D8F" w:rsidP="00F3034F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Przeprowadzenie rozmów</w:t>
      </w:r>
      <w:r w:rsidR="00E47B0A" w:rsidRPr="00F605BD">
        <w:rPr>
          <w:sz w:val="22"/>
          <w:szCs w:val="22"/>
        </w:rPr>
        <w:t xml:space="preserve"> kwalifikacyjn</w:t>
      </w:r>
      <w:r w:rsidRPr="00F605BD">
        <w:rPr>
          <w:sz w:val="22"/>
          <w:szCs w:val="22"/>
        </w:rPr>
        <w:t>ych  z kandydatami</w:t>
      </w:r>
      <w:r w:rsidR="00E47B0A" w:rsidRPr="00F605BD">
        <w:rPr>
          <w:sz w:val="22"/>
          <w:szCs w:val="22"/>
        </w:rPr>
        <w:t xml:space="preserve"> </w:t>
      </w:r>
      <w:r w:rsidR="003B40AF">
        <w:rPr>
          <w:sz w:val="22"/>
          <w:szCs w:val="22"/>
        </w:rPr>
        <w:t xml:space="preserve">spełniającymi wymogi formalne </w:t>
      </w:r>
      <w:r w:rsidR="00E47B0A" w:rsidRPr="00F605BD">
        <w:rPr>
          <w:sz w:val="22"/>
          <w:szCs w:val="22"/>
        </w:rPr>
        <w:t xml:space="preserve">nastąpi </w:t>
      </w:r>
      <w:r w:rsidRPr="00F605BD">
        <w:rPr>
          <w:sz w:val="22"/>
          <w:szCs w:val="22"/>
        </w:rPr>
        <w:t xml:space="preserve">do </w:t>
      </w:r>
      <w:r w:rsidR="00321AE2" w:rsidRPr="00F605BD">
        <w:rPr>
          <w:sz w:val="22"/>
          <w:szCs w:val="22"/>
        </w:rPr>
        <w:t xml:space="preserve">dnia </w:t>
      </w:r>
      <w:r w:rsidR="0014536D">
        <w:rPr>
          <w:sz w:val="22"/>
          <w:szCs w:val="22"/>
        </w:rPr>
        <w:t xml:space="preserve">15 marca </w:t>
      </w:r>
      <w:r w:rsidR="00E74B90">
        <w:rPr>
          <w:sz w:val="22"/>
          <w:szCs w:val="22"/>
        </w:rPr>
        <w:t xml:space="preserve">2022 </w:t>
      </w:r>
      <w:r w:rsidR="00916A2E" w:rsidRPr="00F605BD">
        <w:rPr>
          <w:sz w:val="22"/>
          <w:szCs w:val="22"/>
        </w:rPr>
        <w:t>r</w:t>
      </w:r>
      <w:r w:rsidR="00E47B0A" w:rsidRPr="00F605BD">
        <w:rPr>
          <w:sz w:val="22"/>
          <w:szCs w:val="22"/>
        </w:rPr>
        <w:t>oku</w:t>
      </w:r>
      <w:r w:rsidR="00916A2E" w:rsidRPr="00F605BD">
        <w:rPr>
          <w:sz w:val="22"/>
          <w:szCs w:val="22"/>
        </w:rPr>
        <w:t xml:space="preserve"> w siedzibie Spółki. O dokładnym terminie rozmowy kwalifikacyjnej zakwalifikowani kandydaci zos</w:t>
      </w:r>
      <w:r w:rsidR="00D906F2" w:rsidRPr="00F605BD">
        <w:rPr>
          <w:sz w:val="22"/>
          <w:szCs w:val="22"/>
        </w:rPr>
        <w:t xml:space="preserve">taną powiadomieni indywidualnie. </w:t>
      </w:r>
      <w:r w:rsidR="00916A2E" w:rsidRPr="00F605BD">
        <w:rPr>
          <w:sz w:val="22"/>
          <w:szCs w:val="22"/>
        </w:rPr>
        <w:t xml:space="preserve">Informacja zostanie przesłana na wskazany przez kandydata w </w:t>
      </w:r>
      <w:r w:rsidR="001D2A78" w:rsidRPr="00F605BD">
        <w:rPr>
          <w:sz w:val="22"/>
          <w:szCs w:val="22"/>
        </w:rPr>
        <w:t xml:space="preserve">ofercie </w:t>
      </w:r>
      <w:r w:rsidR="00916A2E" w:rsidRPr="00F605BD">
        <w:rPr>
          <w:sz w:val="22"/>
          <w:szCs w:val="22"/>
        </w:rPr>
        <w:t>adres poczty elektronicznej</w:t>
      </w:r>
      <w:r w:rsidR="003B40AF">
        <w:rPr>
          <w:sz w:val="22"/>
          <w:szCs w:val="22"/>
        </w:rPr>
        <w:t xml:space="preserve"> </w:t>
      </w:r>
      <w:r w:rsidR="000C2CEF" w:rsidRPr="00F605BD">
        <w:rPr>
          <w:sz w:val="22"/>
          <w:szCs w:val="22"/>
        </w:rPr>
        <w:t>lub telefonicznie na wskazany numer telefonu.</w:t>
      </w:r>
      <w:r w:rsidR="00C03FB4">
        <w:rPr>
          <w:sz w:val="22"/>
          <w:szCs w:val="22"/>
        </w:rPr>
        <w:t xml:space="preserve"> Niezgłoszenie się kandydata na rozmowę kwalifikacyjną (bez względu na przyczynę) uznane będzie za rezygnację kandydata z udziału w postępowaniu kwalifikacyjnym.</w:t>
      </w:r>
    </w:p>
    <w:p w14:paraId="001128B9" w14:textId="77777777" w:rsidR="00C03FB4" w:rsidRDefault="00C03FB4" w:rsidP="00C03FB4">
      <w:pPr>
        <w:pStyle w:val="Akapitzlist"/>
        <w:spacing w:line="276" w:lineRule="auto"/>
        <w:jc w:val="both"/>
        <w:rPr>
          <w:sz w:val="22"/>
          <w:szCs w:val="22"/>
        </w:rPr>
      </w:pPr>
    </w:p>
    <w:p w14:paraId="2D53FBBA" w14:textId="77777777" w:rsidR="00C03FB4" w:rsidRPr="00F605BD" w:rsidRDefault="00EB7F12" w:rsidP="00F3034F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 Członkiem</w:t>
      </w:r>
      <w:r w:rsidR="00C03FB4">
        <w:rPr>
          <w:sz w:val="22"/>
          <w:szCs w:val="22"/>
        </w:rPr>
        <w:t xml:space="preserve"> Zarządu zostanie zawarta umowa o świadczeniu usług zarządzania na czas pełnienia funkcji z obowiązkiem świadczenia osobistego.</w:t>
      </w:r>
    </w:p>
    <w:p w14:paraId="09ECE318" w14:textId="77777777" w:rsidR="00916A2E" w:rsidRPr="00F605BD" w:rsidRDefault="00916A2E" w:rsidP="00847725">
      <w:pPr>
        <w:spacing w:line="276" w:lineRule="auto"/>
        <w:ind w:left="426"/>
        <w:jc w:val="both"/>
        <w:rPr>
          <w:sz w:val="22"/>
          <w:szCs w:val="22"/>
        </w:rPr>
      </w:pPr>
    </w:p>
    <w:p w14:paraId="5FD0CCA2" w14:textId="77777777" w:rsidR="00916A2E" w:rsidRDefault="00C03FB4" w:rsidP="00B24841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C03FB4">
        <w:rPr>
          <w:sz w:val="22"/>
          <w:szCs w:val="22"/>
        </w:rPr>
        <w:t>Kandydat może się zwrócić do Zarządu Spółki z wnioskiem o udostępnienie mu do wglądu podstawowych informacji o spółce w zakresie przekazanym z mocy prawa sądowi rejestrowemu. Udostępnienie informacji nastąpi w siedzi</w:t>
      </w:r>
      <w:r w:rsidR="00EB7F12">
        <w:rPr>
          <w:sz w:val="22"/>
          <w:szCs w:val="22"/>
        </w:rPr>
        <w:t xml:space="preserve">bie Spółki, od 7 lutego </w:t>
      </w:r>
      <w:r w:rsidRPr="00C03FB4">
        <w:rPr>
          <w:sz w:val="22"/>
          <w:szCs w:val="22"/>
        </w:rPr>
        <w:t xml:space="preserve">2022 r. </w:t>
      </w:r>
      <w:r w:rsidR="0014536D">
        <w:rPr>
          <w:sz w:val="22"/>
          <w:szCs w:val="22"/>
        </w:rPr>
        <w:t xml:space="preserve">do dnia 25 lutego </w:t>
      </w:r>
      <w:r w:rsidRPr="00C03FB4">
        <w:rPr>
          <w:sz w:val="22"/>
          <w:szCs w:val="22"/>
        </w:rPr>
        <w:t>2022 r., w dni robocze od poniedziałku do piątku</w:t>
      </w:r>
      <w:r w:rsidR="001A2638">
        <w:rPr>
          <w:sz w:val="22"/>
          <w:szCs w:val="22"/>
        </w:rPr>
        <w:t xml:space="preserve"> w godz. o</w:t>
      </w:r>
      <w:r w:rsidRPr="00C03FB4">
        <w:rPr>
          <w:sz w:val="22"/>
          <w:szCs w:val="22"/>
        </w:rPr>
        <w:t xml:space="preserve">d </w:t>
      </w:r>
      <w:r>
        <w:rPr>
          <w:sz w:val="22"/>
          <w:szCs w:val="22"/>
        </w:rPr>
        <w:t>8.00 do 14.00</w:t>
      </w:r>
      <w:r w:rsidRPr="00C03FB4">
        <w:rPr>
          <w:sz w:val="22"/>
          <w:szCs w:val="22"/>
        </w:rPr>
        <w:t xml:space="preserve">. </w:t>
      </w:r>
      <w:r w:rsidR="00916A2E" w:rsidRPr="00C03FB4">
        <w:rPr>
          <w:sz w:val="22"/>
          <w:szCs w:val="22"/>
        </w:rPr>
        <w:t>Po informacje kandydat zgłasza się</w:t>
      </w:r>
      <w:r w:rsidR="009F326C" w:rsidRPr="00C03FB4">
        <w:rPr>
          <w:sz w:val="22"/>
          <w:szCs w:val="22"/>
        </w:rPr>
        <w:t xml:space="preserve"> osobiście</w:t>
      </w:r>
      <w:r w:rsidRPr="00C03FB4">
        <w:rPr>
          <w:sz w:val="22"/>
          <w:szCs w:val="22"/>
        </w:rPr>
        <w:t>.</w:t>
      </w:r>
      <w:r w:rsidR="009F326C" w:rsidRPr="00C03FB4">
        <w:rPr>
          <w:sz w:val="22"/>
          <w:szCs w:val="22"/>
        </w:rPr>
        <w:t xml:space="preserve"> </w:t>
      </w:r>
    </w:p>
    <w:p w14:paraId="6847568A" w14:textId="77777777" w:rsidR="00C03FB4" w:rsidRDefault="00C03FB4" w:rsidP="00C03FB4">
      <w:pPr>
        <w:pStyle w:val="Akapitzlist"/>
        <w:spacing w:line="276" w:lineRule="auto"/>
        <w:jc w:val="both"/>
        <w:rPr>
          <w:sz w:val="22"/>
          <w:szCs w:val="22"/>
        </w:rPr>
      </w:pPr>
    </w:p>
    <w:p w14:paraId="13CFD75C" w14:textId="77777777" w:rsidR="00916A2E" w:rsidRPr="00F605BD" w:rsidRDefault="00C03FB4" w:rsidP="00F3034F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a Nadzorcz</w:t>
      </w:r>
      <w:r w:rsidR="00A96C9C" w:rsidRPr="00F605BD">
        <w:rPr>
          <w:sz w:val="22"/>
          <w:szCs w:val="22"/>
        </w:rPr>
        <w:t>a</w:t>
      </w:r>
      <w:r w:rsidR="00916A2E" w:rsidRPr="00F605BD">
        <w:rPr>
          <w:sz w:val="22"/>
          <w:szCs w:val="22"/>
        </w:rPr>
        <w:t xml:space="preserve">, po zakończeniu postępowania kwalifikacyjnego, powiadomi kandydatów o jego wynikach na wskazany przez kandydata w </w:t>
      </w:r>
      <w:r w:rsidR="00F36692" w:rsidRPr="00F605BD">
        <w:rPr>
          <w:sz w:val="22"/>
          <w:szCs w:val="22"/>
        </w:rPr>
        <w:t>ofercie</w:t>
      </w:r>
      <w:r w:rsidR="00916A2E" w:rsidRPr="00F605BD">
        <w:rPr>
          <w:sz w:val="22"/>
          <w:szCs w:val="22"/>
        </w:rPr>
        <w:t xml:space="preserve"> adres poczty elektronicznej.</w:t>
      </w:r>
    </w:p>
    <w:p w14:paraId="27859521" w14:textId="77777777" w:rsidR="00916A2E" w:rsidRPr="00F605BD" w:rsidRDefault="00916A2E" w:rsidP="00847725">
      <w:pPr>
        <w:spacing w:line="276" w:lineRule="auto"/>
        <w:ind w:left="426"/>
        <w:jc w:val="both"/>
        <w:rPr>
          <w:sz w:val="22"/>
          <w:szCs w:val="22"/>
        </w:rPr>
      </w:pPr>
    </w:p>
    <w:p w14:paraId="4AB6C903" w14:textId="77777777" w:rsidR="00916A2E" w:rsidRPr="00F605BD" w:rsidRDefault="00C03FB4" w:rsidP="00F3034F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ada Nadzorcza</w:t>
      </w:r>
      <w:r w:rsidR="00EA3945" w:rsidRPr="00F605BD">
        <w:rPr>
          <w:sz w:val="22"/>
          <w:szCs w:val="22"/>
        </w:rPr>
        <w:t xml:space="preserve"> zastrzega sobie prawo</w:t>
      </w:r>
      <w:r w:rsidR="00E74B90">
        <w:rPr>
          <w:sz w:val="22"/>
          <w:szCs w:val="22"/>
        </w:rPr>
        <w:t xml:space="preserve"> </w:t>
      </w:r>
      <w:r w:rsidR="00916A2E" w:rsidRPr="00F605BD">
        <w:rPr>
          <w:sz w:val="22"/>
          <w:szCs w:val="22"/>
        </w:rPr>
        <w:t>zakończenia po</w:t>
      </w:r>
      <w:r w:rsidR="002F632C" w:rsidRPr="00F605BD">
        <w:rPr>
          <w:sz w:val="22"/>
          <w:szCs w:val="22"/>
        </w:rPr>
        <w:t xml:space="preserve">stępowania kwalifikacyjnego, </w:t>
      </w:r>
      <w:r w:rsidR="00916A2E" w:rsidRPr="00F605BD">
        <w:rPr>
          <w:sz w:val="22"/>
          <w:szCs w:val="22"/>
        </w:rPr>
        <w:t xml:space="preserve">w każdym czasie, bez podania przyczyny i bez wyłonienia kandydatów. W takiej sytuacji </w:t>
      </w:r>
      <w:r>
        <w:rPr>
          <w:sz w:val="22"/>
          <w:szCs w:val="22"/>
        </w:rPr>
        <w:t>Rada</w:t>
      </w:r>
      <w:r w:rsidR="006F24F6" w:rsidRPr="00F605BD">
        <w:rPr>
          <w:sz w:val="22"/>
          <w:szCs w:val="22"/>
        </w:rPr>
        <w:t xml:space="preserve"> </w:t>
      </w:r>
      <w:r>
        <w:rPr>
          <w:sz w:val="22"/>
          <w:szCs w:val="22"/>
        </w:rPr>
        <w:t>Nadzorcza</w:t>
      </w:r>
      <w:r w:rsidR="00916A2E" w:rsidRPr="00F605BD">
        <w:rPr>
          <w:sz w:val="22"/>
          <w:szCs w:val="22"/>
        </w:rPr>
        <w:t xml:space="preserve"> poinformuje kandydatów o zakończeniu postępowania kwalifikacyjnego na wskazany przez kandydata w </w:t>
      </w:r>
      <w:r w:rsidR="004338B8" w:rsidRPr="00F605BD">
        <w:rPr>
          <w:sz w:val="22"/>
          <w:szCs w:val="22"/>
        </w:rPr>
        <w:t xml:space="preserve">ofercie </w:t>
      </w:r>
      <w:r w:rsidR="00916A2E" w:rsidRPr="00F605BD">
        <w:rPr>
          <w:sz w:val="22"/>
          <w:szCs w:val="22"/>
        </w:rPr>
        <w:t>adres poczty elektronicznej.</w:t>
      </w:r>
    </w:p>
    <w:p w14:paraId="614A5081" w14:textId="77777777" w:rsidR="00C85502" w:rsidRPr="00F605BD" w:rsidRDefault="00C85502" w:rsidP="00C85502">
      <w:pPr>
        <w:pStyle w:val="Akapitzlist"/>
        <w:rPr>
          <w:sz w:val="22"/>
          <w:szCs w:val="22"/>
        </w:rPr>
      </w:pPr>
    </w:p>
    <w:p w14:paraId="7AFF4B96" w14:textId="77777777" w:rsidR="00420143" w:rsidRPr="00F605BD" w:rsidRDefault="00C85502" w:rsidP="00F3034F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Kandydat zobowiązany jest zachować w tajemnicy i nie ujawniać osobom trzecim informacji uzyskanych w związku z uczestnictwem w postępowaniu kwalifikacyjnym.</w:t>
      </w:r>
    </w:p>
    <w:p w14:paraId="2F03BAD2" w14:textId="77777777" w:rsidR="00E86ED1" w:rsidRPr="00F605BD" w:rsidRDefault="00E86ED1" w:rsidP="00E86ED1">
      <w:pPr>
        <w:pStyle w:val="Akapitzlist"/>
        <w:rPr>
          <w:sz w:val="22"/>
          <w:szCs w:val="22"/>
        </w:rPr>
      </w:pPr>
    </w:p>
    <w:p w14:paraId="3D22D18C" w14:textId="77777777" w:rsidR="00E86ED1" w:rsidRPr="00F605BD" w:rsidRDefault="00E86ED1" w:rsidP="00F3034F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F605BD">
        <w:rPr>
          <w:sz w:val="22"/>
          <w:szCs w:val="22"/>
        </w:rPr>
        <w:t>Podstawowe informacje o działalności Spółki zamieszczone są na stronie internetowej</w:t>
      </w:r>
    </w:p>
    <w:p w14:paraId="7BCDB7BB" w14:textId="77777777" w:rsidR="00E86ED1" w:rsidRPr="00F605BD" w:rsidRDefault="00E86ED1" w:rsidP="00E86ED1">
      <w:pPr>
        <w:pStyle w:val="Akapitzlist"/>
        <w:spacing w:line="276" w:lineRule="auto"/>
        <w:ind w:left="1080"/>
        <w:jc w:val="both"/>
        <w:rPr>
          <w:rStyle w:val="Hipercze"/>
          <w:color w:val="auto"/>
          <w:sz w:val="22"/>
          <w:szCs w:val="22"/>
        </w:rPr>
      </w:pPr>
      <w:r w:rsidRPr="00F605BD">
        <w:rPr>
          <w:sz w:val="22"/>
          <w:szCs w:val="22"/>
        </w:rPr>
        <w:t xml:space="preserve">Spółki pod adresem: </w:t>
      </w:r>
      <w:hyperlink r:id="rId6" w:history="1">
        <w:r w:rsidR="00046977" w:rsidRPr="00F605BD">
          <w:rPr>
            <w:rStyle w:val="Hipercze"/>
            <w:color w:val="auto"/>
            <w:sz w:val="22"/>
            <w:szCs w:val="22"/>
          </w:rPr>
          <w:t>www.kolbacz.pl</w:t>
        </w:r>
      </w:hyperlink>
    </w:p>
    <w:p w14:paraId="1E0E72E7" w14:textId="77777777" w:rsidR="005A1137" w:rsidRPr="00F605BD" w:rsidRDefault="005A1137" w:rsidP="00E86ED1">
      <w:pPr>
        <w:pStyle w:val="Akapitzlist"/>
        <w:spacing w:line="276" w:lineRule="auto"/>
        <w:ind w:left="1080"/>
        <w:jc w:val="both"/>
        <w:rPr>
          <w:rStyle w:val="Hipercze"/>
          <w:color w:val="auto"/>
          <w:sz w:val="22"/>
          <w:szCs w:val="22"/>
        </w:rPr>
      </w:pPr>
    </w:p>
    <w:p w14:paraId="2B5AC609" w14:textId="77777777" w:rsidR="005A1137" w:rsidRPr="00F605BD" w:rsidRDefault="005A1137" w:rsidP="005A1137">
      <w:pPr>
        <w:spacing w:line="276" w:lineRule="auto"/>
        <w:ind w:left="426"/>
        <w:jc w:val="both"/>
        <w:rPr>
          <w:rStyle w:val="Hipercze"/>
          <w:b/>
          <w:color w:val="auto"/>
          <w:sz w:val="22"/>
          <w:szCs w:val="22"/>
          <w:u w:val="none"/>
        </w:rPr>
      </w:pPr>
      <w:r w:rsidRPr="00F605BD">
        <w:rPr>
          <w:rStyle w:val="Hipercze"/>
          <w:b/>
          <w:color w:val="auto"/>
          <w:sz w:val="22"/>
          <w:szCs w:val="22"/>
          <w:u w:val="none"/>
        </w:rPr>
        <w:t>XV.  Klauzula informacyjna.</w:t>
      </w:r>
    </w:p>
    <w:p w14:paraId="546C1100" w14:textId="77777777" w:rsidR="005A1137" w:rsidRPr="00F605BD" w:rsidRDefault="005A1137" w:rsidP="005A1137">
      <w:pPr>
        <w:spacing w:line="276" w:lineRule="auto"/>
        <w:ind w:left="426"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14:paraId="50D4FCA6" w14:textId="77777777" w:rsidR="005A1137" w:rsidRPr="00F605BD" w:rsidRDefault="005A1137" w:rsidP="005A1137">
      <w:pPr>
        <w:jc w:val="center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>KLAUZULA INFORMACYJNA</w:t>
      </w:r>
    </w:p>
    <w:p w14:paraId="15ED495E" w14:textId="77777777" w:rsidR="005A1137" w:rsidRPr="00F605BD" w:rsidRDefault="005A1137" w:rsidP="005A1137">
      <w:pPr>
        <w:jc w:val="center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>o przetwarzaniu danych osobowych.</w:t>
      </w:r>
    </w:p>
    <w:p w14:paraId="4B24658D" w14:textId="77777777" w:rsidR="005A1137" w:rsidRPr="00F605BD" w:rsidRDefault="005A1137" w:rsidP="005A1137">
      <w:pPr>
        <w:rPr>
          <w:rFonts w:eastAsia="Calibri"/>
          <w:sz w:val="22"/>
          <w:szCs w:val="22"/>
          <w:lang w:eastAsia="en-US"/>
        </w:rPr>
      </w:pPr>
    </w:p>
    <w:p w14:paraId="4E58BA39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alej: RODO), informujemy, że: </w:t>
      </w:r>
    </w:p>
    <w:p w14:paraId="3CECFB0B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1. Administratorem Pani/Pana danych osobowych jest Zakład Doświadczalny Instytutu Zootechniki PIB Kołbacz Spółka z ograniczoną odpowiedzialnością, z siedzibą:  74-106 Kołbacz, ul. Warcisława 1 (zwana dalej: Administratorem). </w:t>
      </w:r>
    </w:p>
    <w:p w14:paraId="6A67A2C5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>2. W sprawach przetwarzania Pani/Pana danych osobowych należy kontaktować się listownie na adres korespondencyjny Spółki.</w:t>
      </w:r>
    </w:p>
    <w:p w14:paraId="24DC4E3D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 3. Przetwarzanie Pani/Pana danych osobowych odbywa się w oparciu o dobrowolnie wyrażoną zgodę (art. 6 ust. 1 lit. a) RODO). </w:t>
      </w:r>
    </w:p>
    <w:p w14:paraId="32B23880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 4. Pani/Pana dane osobowe przetwarzane są w związku z udziałem w postępowaniu kwalifikacyjnym (konkursowym) na kandydata na stanowisko </w:t>
      </w:r>
      <w:r w:rsidR="00B83B7A" w:rsidRPr="00F605BD">
        <w:rPr>
          <w:sz w:val="22"/>
          <w:szCs w:val="22"/>
        </w:rPr>
        <w:t xml:space="preserve">Członka </w:t>
      </w:r>
      <w:r w:rsidRPr="00F605BD">
        <w:rPr>
          <w:rFonts w:eastAsia="Calibri"/>
          <w:sz w:val="22"/>
          <w:szCs w:val="22"/>
          <w:lang w:eastAsia="en-US"/>
        </w:rPr>
        <w:t xml:space="preserve">Zarządu Zakładu Doświadczalnego Instytutu Zootechniki PIB Kołbacz sp. z o.o. </w:t>
      </w:r>
    </w:p>
    <w:p w14:paraId="7A2E6522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5. Pani/Pana dane osobowe będą przechowywane przez okres niezbędny do realizacji celów określonych w pkt 4, a po zakończeniu realizacji przechowywane będą w celu obowiązkowej archiwizacji dokumentacji przez czas określony w odrębnych przepisach. </w:t>
      </w:r>
    </w:p>
    <w:p w14:paraId="60EAB300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6. Posiada Pani/Pana prawo dostępu do treści swoich danych oraz prawo ich zmiany  (w tym aktualizacji), usunięcia, ograniczenia przetwarzania, prawo do przenoszenia danych, prawo wniesienia sprzeciwu. </w:t>
      </w:r>
    </w:p>
    <w:p w14:paraId="26E1E556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7. Przysługuje Pani/Panu prawo do cofnięcia zgody w dowolnym momencie. Cofnięcie to nie ma wpływu na zgodność przetwarzania, którego dokonano na podstawie zgody przed jej cofnięciem. </w:t>
      </w:r>
    </w:p>
    <w:p w14:paraId="4327E205" w14:textId="77777777" w:rsidR="005A1137" w:rsidRPr="00F605BD" w:rsidRDefault="005A1137" w:rsidP="005A1137">
      <w:pPr>
        <w:jc w:val="both"/>
        <w:rPr>
          <w:rFonts w:eastAsia="Calibri"/>
          <w:sz w:val="22"/>
          <w:szCs w:val="22"/>
          <w:lang w:eastAsia="en-US"/>
        </w:rPr>
      </w:pPr>
      <w:r w:rsidRPr="00F605BD">
        <w:rPr>
          <w:rFonts w:eastAsia="Calibri"/>
          <w:sz w:val="22"/>
          <w:szCs w:val="22"/>
          <w:lang w:eastAsia="en-US"/>
        </w:rPr>
        <w:t xml:space="preserve">8. Przysługuje Pani/Panu prawo wniesienia skargi do organu nadzorczego zajmującego się ochroną danych osobowych w państwie członkowskim Pani / Pana zwykłego pobytu, miejsca pracy lub miejsca popełnienia domniemanego naruszenia.  Biuro Prezesa Urzędu Ochrony Danych Osobowych (UODO)  Adres: Stawki 2, 00-193 Warszawa  Telefon: 22 531 03 00  E-mail: kancelaria@uodo.gov.pl 11. Podanie przez Pani/Pana danych osobowych jest dobrowolne, ale niezbędne do przeprowadzenia postępowania kwalifikacyjnego.  </w:t>
      </w:r>
    </w:p>
    <w:p w14:paraId="6C16A21F" w14:textId="77777777" w:rsidR="005A1137" w:rsidRPr="00F605BD" w:rsidRDefault="005A1137" w:rsidP="005A1137">
      <w:pPr>
        <w:jc w:val="both"/>
        <w:rPr>
          <w:rFonts w:eastAsia="Calibri"/>
          <w:strike/>
          <w:sz w:val="22"/>
          <w:szCs w:val="22"/>
          <w:lang w:eastAsia="en-US"/>
        </w:rPr>
      </w:pPr>
    </w:p>
    <w:p w14:paraId="3B5663F7" w14:textId="77777777" w:rsidR="005A1137" w:rsidRPr="00F605BD" w:rsidRDefault="005A1137" w:rsidP="005A1137">
      <w:pPr>
        <w:spacing w:after="200" w:line="276" w:lineRule="auto"/>
        <w:rPr>
          <w:sz w:val="22"/>
          <w:szCs w:val="22"/>
        </w:rPr>
      </w:pPr>
    </w:p>
    <w:p w14:paraId="7C45D95D" w14:textId="77777777" w:rsidR="005A1137" w:rsidRPr="00F605BD" w:rsidRDefault="005A1137" w:rsidP="005A1137">
      <w:pPr>
        <w:spacing w:line="276" w:lineRule="auto"/>
        <w:ind w:left="426"/>
        <w:jc w:val="both"/>
        <w:rPr>
          <w:b/>
          <w:sz w:val="22"/>
          <w:szCs w:val="22"/>
        </w:rPr>
      </w:pPr>
    </w:p>
    <w:p w14:paraId="1EB0AE70" w14:textId="77777777" w:rsidR="00046977" w:rsidRPr="00F605BD" w:rsidRDefault="00046977" w:rsidP="00E86ED1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</w:p>
    <w:sectPr w:rsidR="00046977" w:rsidRPr="00F605BD" w:rsidSect="00194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2AD"/>
    <w:multiLevelType w:val="hybridMultilevel"/>
    <w:tmpl w:val="859667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C66CAB"/>
    <w:multiLevelType w:val="hybridMultilevel"/>
    <w:tmpl w:val="5180ECD8"/>
    <w:lvl w:ilvl="0" w:tplc="566835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34561"/>
    <w:multiLevelType w:val="hybridMultilevel"/>
    <w:tmpl w:val="E23243AC"/>
    <w:lvl w:ilvl="0" w:tplc="C72EA39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347EDF"/>
    <w:multiLevelType w:val="hybridMultilevel"/>
    <w:tmpl w:val="E604BB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7004E6"/>
    <w:multiLevelType w:val="hybridMultilevel"/>
    <w:tmpl w:val="B9080C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2C260E"/>
    <w:multiLevelType w:val="hybridMultilevel"/>
    <w:tmpl w:val="3934D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67DB9"/>
    <w:multiLevelType w:val="hybridMultilevel"/>
    <w:tmpl w:val="DE96D72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E16EA2"/>
    <w:multiLevelType w:val="hybridMultilevel"/>
    <w:tmpl w:val="2E40A00E"/>
    <w:lvl w:ilvl="0" w:tplc="C2222D5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4804604"/>
    <w:multiLevelType w:val="hybridMultilevel"/>
    <w:tmpl w:val="748E0250"/>
    <w:lvl w:ilvl="0" w:tplc="51C6875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C4221"/>
    <w:multiLevelType w:val="hybridMultilevel"/>
    <w:tmpl w:val="ECFE65C0"/>
    <w:lvl w:ilvl="0" w:tplc="FB1CFC5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50FA4"/>
    <w:multiLevelType w:val="hybridMultilevel"/>
    <w:tmpl w:val="8822E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A6FAD"/>
    <w:multiLevelType w:val="hybridMultilevel"/>
    <w:tmpl w:val="BE08E078"/>
    <w:lvl w:ilvl="0" w:tplc="8878D264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C9185A"/>
    <w:multiLevelType w:val="hybridMultilevel"/>
    <w:tmpl w:val="A27CE64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71AC"/>
    <w:multiLevelType w:val="hybridMultilevel"/>
    <w:tmpl w:val="0EF4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4443E2"/>
    <w:multiLevelType w:val="hybridMultilevel"/>
    <w:tmpl w:val="C1F45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745438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6762D"/>
    <w:multiLevelType w:val="hybridMultilevel"/>
    <w:tmpl w:val="EDD21C4E"/>
    <w:lvl w:ilvl="0" w:tplc="6102ED3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16036"/>
    <w:multiLevelType w:val="hybridMultilevel"/>
    <w:tmpl w:val="2C424634"/>
    <w:lvl w:ilvl="0" w:tplc="09207D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05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9ADA3C66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E600F"/>
    <w:multiLevelType w:val="hybridMultilevel"/>
    <w:tmpl w:val="B96E20C4"/>
    <w:lvl w:ilvl="0" w:tplc="527CB24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04D01"/>
    <w:multiLevelType w:val="hybridMultilevel"/>
    <w:tmpl w:val="B072B0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E563036"/>
    <w:multiLevelType w:val="hybridMultilevel"/>
    <w:tmpl w:val="83A0F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556AB"/>
    <w:multiLevelType w:val="hybridMultilevel"/>
    <w:tmpl w:val="D3BEC0C0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6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2"/>
  </w:num>
  <w:num w:numId="11">
    <w:abstractNumId w:val="12"/>
  </w:num>
  <w:num w:numId="12">
    <w:abstractNumId w:val="17"/>
  </w:num>
  <w:num w:numId="13">
    <w:abstractNumId w:val="18"/>
  </w:num>
  <w:num w:numId="14">
    <w:abstractNumId w:val="4"/>
  </w:num>
  <w:num w:numId="15">
    <w:abstractNumId w:val="3"/>
  </w:num>
  <w:num w:numId="16">
    <w:abstractNumId w:val="9"/>
  </w:num>
  <w:num w:numId="17">
    <w:abstractNumId w:val="11"/>
  </w:num>
  <w:num w:numId="18">
    <w:abstractNumId w:val="14"/>
  </w:num>
  <w:num w:numId="19">
    <w:abstractNumId w:val="20"/>
  </w:num>
  <w:num w:numId="20">
    <w:abstractNumId w:val="6"/>
  </w:num>
  <w:num w:numId="21">
    <w:abstractNumId w:val="0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2E"/>
    <w:rsid w:val="000028B9"/>
    <w:rsid w:val="00025FD9"/>
    <w:rsid w:val="00030254"/>
    <w:rsid w:val="00046977"/>
    <w:rsid w:val="000639E7"/>
    <w:rsid w:val="00075D8F"/>
    <w:rsid w:val="00082A74"/>
    <w:rsid w:val="00093D15"/>
    <w:rsid w:val="000A772F"/>
    <w:rsid w:val="000B44E7"/>
    <w:rsid w:val="000C2CEF"/>
    <w:rsid w:val="000C649A"/>
    <w:rsid w:val="000D413F"/>
    <w:rsid w:val="001016EC"/>
    <w:rsid w:val="001133C3"/>
    <w:rsid w:val="0012459A"/>
    <w:rsid w:val="0013305F"/>
    <w:rsid w:val="0014536D"/>
    <w:rsid w:val="00154C91"/>
    <w:rsid w:val="001575B9"/>
    <w:rsid w:val="00173285"/>
    <w:rsid w:val="00192CDC"/>
    <w:rsid w:val="001944A0"/>
    <w:rsid w:val="001A2638"/>
    <w:rsid w:val="001A6A38"/>
    <w:rsid w:val="001A7057"/>
    <w:rsid w:val="001D2A78"/>
    <w:rsid w:val="001F4DE9"/>
    <w:rsid w:val="002038BA"/>
    <w:rsid w:val="00220B3A"/>
    <w:rsid w:val="002218DF"/>
    <w:rsid w:val="002222D7"/>
    <w:rsid w:val="00223F7E"/>
    <w:rsid w:val="00227EA9"/>
    <w:rsid w:val="00236A34"/>
    <w:rsid w:val="002524B9"/>
    <w:rsid w:val="00254088"/>
    <w:rsid w:val="00265F6D"/>
    <w:rsid w:val="002661BB"/>
    <w:rsid w:val="002A0408"/>
    <w:rsid w:val="002A68D1"/>
    <w:rsid w:val="002B1EF5"/>
    <w:rsid w:val="002C54E7"/>
    <w:rsid w:val="002E132A"/>
    <w:rsid w:val="002F632C"/>
    <w:rsid w:val="0030026E"/>
    <w:rsid w:val="00315F7C"/>
    <w:rsid w:val="00320006"/>
    <w:rsid w:val="00321AE2"/>
    <w:rsid w:val="003A62EA"/>
    <w:rsid w:val="003B142F"/>
    <w:rsid w:val="003B190D"/>
    <w:rsid w:val="003B40AF"/>
    <w:rsid w:val="003C6FA9"/>
    <w:rsid w:val="00401A9D"/>
    <w:rsid w:val="00402249"/>
    <w:rsid w:val="00420143"/>
    <w:rsid w:val="004338B8"/>
    <w:rsid w:val="00434AB6"/>
    <w:rsid w:val="00462CD4"/>
    <w:rsid w:val="0047018F"/>
    <w:rsid w:val="00470B8C"/>
    <w:rsid w:val="004804AE"/>
    <w:rsid w:val="004912FB"/>
    <w:rsid w:val="00492CB4"/>
    <w:rsid w:val="00496BB0"/>
    <w:rsid w:val="004A4472"/>
    <w:rsid w:val="004C7F6D"/>
    <w:rsid w:val="004F08C0"/>
    <w:rsid w:val="00502968"/>
    <w:rsid w:val="005059B5"/>
    <w:rsid w:val="00510720"/>
    <w:rsid w:val="005118B3"/>
    <w:rsid w:val="005161B0"/>
    <w:rsid w:val="00581FC9"/>
    <w:rsid w:val="005832B2"/>
    <w:rsid w:val="005834CB"/>
    <w:rsid w:val="00591D5A"/>
    <w:rsid w:val="00592998"/>
    <w:rsid w:val="005A1137"/>
    <w:rsid w:val="005C1F81"/>
    <w:rsid w:val="005D6590"/>
    <w:rsid w:val="00612837"/>
    <w:rsid w:val="00635E84"/>
    <w:rsid w:val="00647F25"/>
    <w:rsid w:val="006607C1"/>
    <w:rsid w:val="00661003"/>
    <w:rsid w:val="0066577E"/>
    <w:rsid w:val="00672205"/>
    <w:rsid w:val="006739CF"/>
    <w:rsid w:val="00681DAE"/>
    <w:rsid w:val="00686B46"/>
    <w:rsid w:val="00697A2E"/>
    <w:rsid w:val="006A51A0"/>
    <w:rsid w:val="006B5C5B"/>
    <w:rsid w:val="006D4A97"/>
    <w:rsid w:val="006E5F60"/>
    <w:rsid w:val="006E602A"/>
    <w:rsid w:val="006F24F6"/>
    <w:rsid w:val="007042F9"/>
    <w:rsid w:val="00711631"/>
    <w:rsid w:val="00712453"/>
    <w:rsid w:val="0073422F"/>
    <w:rsid w:val="00741485"/>
    <w:rsid w:val="00753BB2"/>
    <w:rsid w:val="00771F17"/>
    <w:rsid w:val="007766B5"/>
    <w:rsid w:val="00776FE3"/>
    <w:rsid w:val="007E1B58"/>
    <w:rsid w:val="00821210"/>
    <w:rsid w:val="0083029D"/>
    <w:rsid w:val="008455F6"/>
    <w:rsid w:val="00847725"/>
    <w:rsid w:val="00870CA4"/>
    <w:rsid w:val="00873190"/>
    <w:rsid w:val="008B5A18"/>
    <w:rsid w:val="008D079A"/>
    <w:rsid w:val="008D7195"/>
    <w:rsid w:val="008F7D44"/>
    <w:rsid w:val="0091397D"/>
    <w:rsid w:val="00916A2E"/>
    <w:rsid w:val="0095553F"/>
    <w:rsid w:val="009579B9"/>
    <w:rsid w:val="00964921"/>
    <w:rsid w:val="00986FED"/>
    <w:rsid w:val="009B404A"/>
    <w:rsid w:val="009B6F2B"/>
    <w:rsid w:val="009D4032"/>
    <w:rsid w:val="009F326C"/>
    <w:rsid w:val="00A03990"/>
    <w:rsid w:val="00A05D1D"/>
    <w:rsid w:val="00A07BBB"/>
    <w:rsid w:val="00A108C7"/>
    <w:rsid w:val="00A15B8B"/>
    <w:rsid w:val="00A244C8"/>
    <w:rsid w:val="00A47E2F"/>
    <w:rsid w:val="00A53FAA"/>
    <w:rsid w:val="00A7358B"/>
    <w:rsid w:val="00A7536D"/>
    <w:rsid w:val="00A863EB"/>
    <w:rsid w:val="00A96C9C"/>
    <w:rsid w:val="00AA3F3E"/>
    <w:rsid w:val="00AB78A0"/>
    <w:rsid w:val="00B02DAF"/>
    <w:rsid w:val="00B03700"/>
    <w:rsid w:val="00B251F8"/>
    <w:rsid w:val="00B83B7A"/>
    <w:rsid w:val="00B913B9"/>
    <w:rsid w:val="00BD0114"/>
    <w:rsid w:val="00BE1A38"/>
    <w:rsid w:val="00BF42B2"/>
    <w:rsid w:val="00C03FB4"/>
    <w:rsid w:val="00C359A7"/>
    <w:rsid w:val="00C42804"/>
    <w:rsid w:val="00C50C5C"/>
    <w:rsid w:val="00C85502"/>
    <w:rsid w:val="00CA0A2D"/>
    <w:rsid w:val="00CC5CAB"/>
    <w:rsid w:val="00D26A98"/>
    <w:rsid w:val="00D55B1A"/>
    <w:rsid w:val="00D815CF"/>
    <w:rsid w:val="00D906F2"/>
    <w:rsid w:val="00DA08C2"/>
    <w:rsid w:val="00DB3D5A"/>
    <w:rsid w:val="00DB49EA"/>
    <w:rsid w:val="00DD263E"/>
    <w:rsid w:val="00E1571C"/>
    <w:rsid w:val="00E33249"/>
    <w:rsid w:val="00E47B0A"/>
    <w:rsid w:val="00E57137"/>
    <w:rsid w:val="00E74B90"/>
    <w:rsid w:val="00E76A8C"/>
    <w:rsid w:val="00E80B6F"/>
    <w:rsid w:val="00E81B40"/>
    <w:rsid w:val="00E86813"/>
    <w:rsid w:val="00E86ED1"/>
    <w:rsid w:val="00E95F28"/>
    <w:rsid w:val="00E9651E"/>
    <w:rsid w:val="00EA3945"/>
    <w:rsid w:val="00EA4E68"/>
    <w:rsid w:val="00EB6325"/>
    <w:rsid w:val="00EB7F12"/>
    <w:rsid w:val="00F3034F"/>
    <w:rsid w:val="00F36692"/>
    <w:rsid w:val="00F37CC4"/>
    <w:rsid w:val="00F56731"/>
    <w:rsid w:val="00F605BD"/>
    <w:rsid w:val="00F6347C"/>
    <w:rsid w:val="00F6426C"/>
    <w:rsid w:val="00F646B3"/>
    <w:rsid w:val="00F72F8A"/>
    <w:rsid w:val="00F73350"/>
    <w:rsid w:val="00F75E0D"/>
    <w:rsid w:val="00F80447"/>
    <w:rsid w:val="00F874E4"/>
    <w:rsid w:val="00FA1304"/>
    <w:rsid w:val="00FB7098"/>
    <w:rsid w:val="00FD43E5"/>
    <w:rsid w:val="00FD5AAA"/>
    <w:rsid w:val="00FE3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F2C"/>
  <w15:docId w15:val="{C5709DC8-5E57-431C-9D73-EAA357A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6A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6A2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470B8C"/>
    <w:pPr>
      <w:ind w:left="720"/>
      <w:contextualSpacing/>
    </w:pPr>
  </w:style>
  <w:style w:type="paragraph" w:styleId="Bezodstpw">
    <w:name w:val="No Spacing"/>
    <w:uiPriority w:val="1"/>
    <w:qFormat/>
    <w:rsid w:val="0084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69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CB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C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C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C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ba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9E14-E7AE-42AD-B990-2BE433D1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Beata Osińska</cp:lastModifiedBy>
  <cp:revision>2</cp:revision>
  <cp:lastPrinted>2022-01-13T11:41:00Z</cp:lastPrinted>
  <dcterms:created xsi:type="dcterms:W3CDTF">2022-02-04T08:47:00Z</dcterms:created>
  <dcterms:modified xsi:type="dcterms:W3CDTF">2022-02-04T08:47:00Z</dcterms:modified>
</cp:coreProperties>
</file>